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4FAC72" w14:textId="77777777" w:rsidR="00AE133F" w:rsidRPr="008F7033" w:rsidRDefault="00AE133F" w:rsidP="00D03484">
      <w:pPr>
        <w:pStyle w:val="NoSpacing"/>
        <w:rPr>
          <w:rFonts w:ascii="Arial" w:hAnsi="Arial" w:cs="Arial"/>
          <w:b/>
          <w:sz w:val="16"/>
          <w:szCs w:val="16"/>
        </w:rPr>
      </w:pPr>
    </w:p>
    <w:p w14:paraId="758A5ECA" w14:textId="126A3CF9" w:rsidR="00AE133F" w:rsidRPr="008F7033" w:rsidRDefault="00D03484" w:rsidP="00D03484">
      <w:pPr>
        <w:pStyle w:val="NoSpacing"/>
        <w:rPr>
          <w:rFonts w:ascii="Arial" w:hAnsi="Arial" w:cs="Arial"/>
          <w:b/>
          <w:sz w:val="20"/>
          <w:szCs w:val="20"/>
        </w:rPr>
      </w:pPr>
      <w:r w:rsidRPr="0006216F">
        <w:rPr>
          <w:rFonts w:ascii="Arial" w:hAnsi="Arial" w:cs="Arial"/>
          <w:b/>
          <w:sz w:val="20"/>
          <w:szCs w:val="20"/>
        </w:rPr>
        <w:t>STUDENT INFORMATION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54"/>
        <w:gridCol w:w="5341"/>
      </w:tblGrid>
      <w:tr w:rsidR="00D03484" w:rsidRPr="0006216F" w14:paraId="58E9057D" w14:textId="77777777" w:rsidTr="00EB2E7A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46A3DB08" w14:textId="77777777" w:rsidR="00D03484" w:rsidRPr="0006216F" w:rsidRDefault="00D03484" w:rsidP="00EB2E7A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 xml:space="preserve">Name: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41" w:type="dxa"/>
            <w:shd w:val="clear" w:color="auto" w:fill="auto"/>
          </w:tcPr>
          <w:p w14:paraId="1716989A" w14:textId="77777777" w:rsidR="00D03484" w:rsidRPr="0006216F" w:rsidRDefault="00D03484" w:rsidP="00EB2E7A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 xml:space="preserve">NAU ID: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6216F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D03484" w:rsidRPr="0006216F" w14:paraId="3B6FF949" w14:textId="77777777" w:rsidTr="00EB2E7A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7E84796D" w14:textId="77777777" w:rsidR="00D03484" w:rsidRPr="0006216F" w:rsidRDefault="00D03484" w:rsidP="00EB2E7A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>NAU E-mail Address:</w:t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6216F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341" w:type="dxa"/>
            <w:shd w:val="clear" w:color="auto" w:fill="auto"/>
          </w:tcPr>
          <w:p w14:paraId="3B3355D1" w14:textId="77777777" w:rsidR="00D03484" w:rsidRPr="0006216F" w:rsidRDefault="00D03484" w:rsidP="00EB2E7A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03484" w:rsidRPr="0006216F" w14:paraId="656126B5" w14:textId="77777777" w:rsidTr="00EB2E7A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51BB2E80" w14:textId="77777777" w:rsidR="00D03484" w:rsidRPr="0006216F" w:rsidRDefault="00D03484" w:rsidP="00EB2E7A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 xml:space="preserve">Term of Admission: </w:t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41" w:type="dxa"/>
            <w:shd w:val="clear" w:color="auto" w:fill="auto"/>
          </w:tcPr>
          <w:p w14:paraId="14F3BB32" w14:textId="77777777" w:rsidR="00D03484" w:rsidRPr="0006216F" w:rsidRDefault="00D03484" w:rsidP="00EB2E7A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>Expected Graduation Term/Year:</w:t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D03484" w:rsidRPr="0006216F" w14:paraId="54E45F3A" w14:textId="77777777" w:rsidTr="00EB2E7A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5B16DAC6" w14:textId="77777777" w:rsidR="00D03484" w:rsidRPr="0006216F" w:rsidRDefault="00D03484" w:rsidP="00EB2E7A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>Advisor:</w:t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41" w:type="dxa"/>
            <w:shd w:val="clear" w:color="auto" w:fill="auto"/>
          </w:tcPr>
          <w:p w14:paraId="16D3C2C9" w14:textId="77777777" w:rsidR="00D03484" w:rsidRPr="0006216F" w:rsidRDefault="00D03484" w:rsidP="00D03484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>Required Credits for Degree Program: 3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</w:tbl>
    <w:p w14:paraId="5826157A" w14:textId="77777777" w:rsidR="00CD63DE" w:rsidRPr="00D03484" w:rsidRDefault="00CD63DE" w:rsidP="00CD63DE">
      <w:pPr>
        <w:pStyle w:val="NoSpacing"/>
        <w:rPr>
          <w:rFonts w:ascii="Arial" w:hAnsi="Arial" w:cs="Arial"/>
          <w:sz w:val="20"/>
          <w:szCs w:val="20"/>
        </w:rPr>
      </w:pPr>
    </w:p>
    <w:p w14:paraId="4812C841" w14:textId="21B52695" w:rsidR="00D03484" w:rsidRDefault="00D03484" w:rsidP="00CD63DE">
      <w:pPr>
        <w:pStyle w:val="NoSpacing"/>
        <w:rPr>
          <w:rFonts w:ascii="Arial" w:hAnsi="Arial" w:cs="Arial"/>
          <w:sz w:val="20"/>
          <w:szCs w:val="20"/>
        </w:rPr>
      </w:pPr>
      <w:r w:rsidRPr="00D03484">
        <w:rPr>
          <w:rFonts w:ascii="Arial" w:hAnsi="Arial" w:cs="Arial"/>
          <w:b/>
          <w:sz w:val="20"/>
          <w:szCs w:val="20"/>
        </w:rPr>
        <w:t>I. Teaching and Pedagogy Courses (12</w:t>
      </w:r>
      <w:r w:rsidRPr="00D03484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D03484">
        <w:rPr>
          <w:rFonts w:ascii="Arial" w:hAnsi="Arial" w:cs="Arial"/>
          <w:b/>
          <w:sz w:val="20"/>
          <w:szCs w:val="20"/>
        </w:rPr>
        <w:t>units required):</w:t>
      </w:r>
      <w:r w:rsidRPr="00D03484">
        <w:rPr>
          <w:rFonts w:ascii="Arial" w:hAnsi="Arial" w:cs="Arial"/>
          <w:sz w:val="20"/>
          <w:szCs w:val="20"/>
        </w:rPr>
        <w:t xml:space="preserve"> Select f</w:t>
      </w:r>
      <w:r w:rsidR="00C5201C">
        <w:rPr>
          <w:rFonts w:ascii="Arial" w:hAnsi="Arial" w:cs="Arial"/>
          <w:sz w:val="20"/>
          <w:szCs w:val="20"/>
        </w:rPr>
        <w:t xml:space="preserve">rom SPA 511, SPA 512, </w:t>
      </w:r>
      <w:r w:rsidR="00871975">
        <w:rPr>
          <w:rFonts w:ascii="Arial" w:hAnsi="Arial" w:cs="Arial"/>
          <w:sz w:val="20"/>
          <w:szCs w:val="20"/>
        </w:rPr>
        <w:t xml:space="preserve">SPA 513, </w:t>
      </w:r>
      <w:r w:rsidR="00C5201C">
        <w:rPr>
          <w:rFonts w:ascii="Arial" w:hAnsi="Arial" w:cs="Arial"/>
          <w:sz w:val="20"/>
          <w:szCs w:val="20"/>
        </w:rPr>
        <w:t>SPA 514</w:t>
      </w:r>
      <w:r w:rsidRPr="00D03484">
        <w:rPr>
          <w:rFonts w:ascii="Arial" w:hAnsi="Arial" w:cs="Arial"/>
          <w:sz w:val="20"/>
          <w:szCs w:val="20"/>
        </w:rPr>
        <w:t>, SPA 601.</w:t>
      </w:r>
    </w:p>
    <w:p w14:paraId="78F52D4E" w14:textId="77777777" w:rsidR="00AE133F" w:rsidRPr="00AE133F" w:rsidRDefault="00AE133F" w:rsidP="00CD63DE">
      <w:pPr>
        <w:pStyle w:val="NoSpacing"/>
        <w:rPr>
          <w:rFonts w:ascii="Arial" w:hAnsi="Arial" w:cs="Arial"/>
          <w:sz w:val="10"/>
          <w:szCs w:val="1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D03484" w:rsidRPr="00D03484" w14:paraId="6C0D4805" w14:textId="77777777" w:rsidTr="00EB2E7A">
        <w:trPr>
          <w:jc w:val="center"/>
        </w:trPr>
        <w:tc>
          <w:tcPr>
            <w:tcW w:w="1035" w:type="dxa"/>
            <w:shd w:val="clear" w:color="auto" w:fill="BFBFBF"/>
          </w:tcPr>
          <w:p w14:paraId="139944C6" w14:textId="77777777" w:rsidR="00D03484" w:rsidRPr="00D03484" w:rsidRDefault="00D03484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3484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0" w:type="dxa"/>
            <w:shd w:val="clear" w:color="auto" w:fill="BFBFBF"/>
          </w:tcPr>
          <w:p w14:paraId="79F02DA1" w14:textId="77777777" w:rsidR="00D03484" w:rsidRPr="00D03484" w:rsidRDefault="00D03484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3484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0E136131" w14:textId="77777777" w:rsidR="00D03484" w:rsidRPr="00D03484" w:rsidRDefault="00D03484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3484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18845744" w14:textId="77777777" w:rsidR="00D03484" w:rsidRPr="00D03484" w:rsidRDefault="00D03484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3484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2814839A" w14:textId="77777777" w:rsidR="00D03484" w:rsidRPr="00D03484" w:rsidRDefault="00D03484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3484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360971C1" w14:textId="77777777" w:rsidR="00D03484" w:rsidRPr="00D03484" w:rsidRDefault="00D03484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3484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235DC58B" w14:textId="77777777" w:rsidR="00D03484" w:rsidRPr="00D03484" w:rsidRDefault="00D03484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3484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5F702376" w14:textId="77777777" w:rsidR="00D03484" w:rsidRPr="00D03484" w:rsidRDefault="00D03484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348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D03484" w:rsidRPr="00D03484" w14:paraId="774E3DD2" w14:textId="77777777" w:rsidTr="00EB2E7A">
        <w:trPr>
          <w:trHeight w:val="360"/>
          <w:jc w:val="center"/>
        </w:trPr>
        <w:tc>
          <w:tcPr>
            <w:tcW w:w="1035" w:type="dxa"/>
            <w:vAlign w:val="center"/>
          </w:tcPr>
          <w:p w14:paraId="5490E612" w14:textId="77777777" w:rsidR="00D03484" w:rsidRPr="00D03484" w:rsidRDefault="00D03484" w:rsidP="00EB2E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4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034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3484">
              <w:rPr>
                <w:rFonts w:ascii="Arial" w:hAnsi="Arial" w:cs="Arial"/>
                <w:sz w:val="20"/>
                <w:szCs w:val="20"/>
              </w:rPr>
            </w:r>
            <w:r w:rsidRPr="00D034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55D71CED" w14:textId="77777777" w:rsidR="00D03484" w:rsidRPr="00D03484" w:rsidRDefault="00D03484" w:rsidP="00EB2E7A">
            <w:pPr>
              <w:rPr>
                <w:rFonts w:ascii="Arial" w:hAnsi="Arial" w:cs="Arial"/>
                <w:sz w:val="20"/>
                <w:szCs w:val="20"/>
              </w:rPr>
            </w:pPr>
            <w:r w:rsidRPr="00D034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34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3484">
              <w:rPr>
                <w:rFonts w:ascii="Arial" w:hAnsi="Arial" w:cs="Arial"/>
                <w:sz w:val="20"/>
                <w:szCs w:val="20"/>
              </w:rPr>
            </w:r>
            <w:r w:rsidRPr="00D034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387D8884" w14:textId="77777777" w:rsidR="00D03484" w:rsidRPr="00D03484" w:rsidRDefault="00D03484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4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34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3484">
              <w:rPr>
                <w:rFonts w:ascii="Arial" w:hAnsi="Arial" w:cs="Arial"/>
                <w:sz w:val="20"/>
                <w:szCs w:val="20"/>
              </w:rPr>
            </w:r>
            <w:r w:rsidRPr="00D034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42EAF051" w14:textId="77777777" w:rsidR="00D03484" w:rsidRPr="00D03484" w:rsidRDefault="00D03484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4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34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3484">
              <w:rPr>
                <w:rFonts w:ascii="Arial" w:hAnsi="Arial" w:cs="Arial"/>
                <w:sz w:val="20"/>
                <w:szCs w:val="20"/>
              </w:rPr>
            </w:r>
            <w:r w:rsidRPr="00D034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A122E63" w14:textId="77777777" w:rsidR="00D03484" w:rsidRPr="00D03484" w:rsidRDefault="00D03484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4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34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3484">
              <w:rPr>
                <w:rFonts w:ascii="Arial" w:hAnsi="Arial" w:cs="Arial"/>
                <w:sz w:val="20"/>
                <w:szCs w:val="20"/>
              </w:rPr>
            </w:r>
            <w:r w:rsidRPr="00D034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68A7970" w14:textId="77777777" w:rsidR="00D03484" w:rsidRPr="00D03484" w:rsidRDefault="00D03484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4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34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3484">
              <w:rPr>
                <w:rFonts w:ascii="Arial" w:hAnsi="Arial" w:cs="Arial"/>
                <w:sz w:val="20"/>
                <w:szCs w:val="20"/>
              </w:rPr>
            </w:r>
            <w:r w:rsidRPr="00D034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79617F9F" w14:textId="77777777" w:rsidR="00D03484" w:rsidRPr="00D03484" w:rsidRDefault="00D03484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4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34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3484">
              <w:rPr>
                <w:rFonts w:ascii="Arial" w:hAnsi="Arial" w:cs="Arial"/>
                <w:sz w:val="20"/>
                <w:szCs w:val="20"/>
              </w:rPr>
            </w:r>
            <w:r w:rsidRPr="00D034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C69F0F9" w14:textId="77777777" w:rsidR="00D03484" w:rsidRPr="00D03484" w:rsidRDefault="00D03484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4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34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3484">
              <w:rPr>
                <w:rFonts w:ascii="Arial" w:hAnsi="Arial" w:cs="Arial"/>
                <w:sz w:val="20"/>
                <w:szCs w:val="20"/>
              </w:rPr>
            </w:r>
            <w:r w:rsidRPr="00D034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03484" w:rsidRPr="00D03484" w14:paraId="5DBE3858" w14:textId="77777777" w:rsidTr="00EB2E7A">
        <w:trPr>
          <w:trHeight w:val="360"/>
          <w:jc w:val="center"/>
        </w:trPr>
        <w:tc>
          <w:tcPr>
            <w:tcW w:w="1035" w:type="dxa"/>
            <w:vAlign w:val="center"/>
          </w:tcPr>
          <w:p w14:paraId="0FA6986E" w14:textId="77777777" w:rsidR="00D03484" w:rsidRPr="00D03484" w:rsidRDefault="00D03484" w:rsidP="00EB2E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4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034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3484">
              <w:rPr>
                <w:rFonts w:ascii="Arial" w:hAnsi="Arial" w:cs="Arial"/>
                <w:sz w:val="20"/>
                <w:szCs w:val="20"/>
              </w:rPr>
            </w:r>
            <w:r w:rsidRPr="00D034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0532603F" w14:textId="77777777" w:rsidR="00D03484" w:rsidRPr="00D03484" w:rsidRDefault="00D03484" w:rsidP="00EB2E7A">
            <w:pPr>
              <w:rPr>
                <w:rFonts w:ascii="Arial" w:hAnsi="Arial" w:cs="Arial"/>
                <w:sz w:val="20"/>
                <w:szCs w:val="20"/>
              </w:rPr>
            </w:pPr>
            <w:r w:rsidRPr="00D034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34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3484">
              <w:rPr>
                <w:rFonts w:ascii="Arial" w:hAnsi="Arial" w:cs="Arial"/>
                <w:sz w:val="20"/>
                <w:szCs w:val="20"/>
              </w:rPr>
            </w:r>
            <w:r w:rsidRPr="00D034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78A311C6" w14:textId="77777777" w:rsidR="00D03484" w:rsidRPr="00D03484" w:rsidRDefault="00D03484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4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34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3484">
              <w:rPr>
                <w:rFonts w:ascii="Arial" w:hAnsi="Arial" w:cs="Arial"/>
                <w:sz w:val="20"/>
                <w:szCs w:val="20"/>
              </w:rPr>
            </w:r>
            <w:r w:rsidRPr="00D034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22EDBE4F" w14:textId="77777777" w:rsidR="00D03484" w:rsidRPr="00D03484" w:rsidRDefault="00D03484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4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34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3484">
              <w:rPr>
                <w:rFonts w:ascii="Arial" w:hAnsi="Arial" w:cs="Arial"/>
                <w:sz w:val="20"/>
                <w:szCs w:val="20"/>
              </w:rPr>
            </w:r>
            <w:r w:rsidRPr="00D034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5AAAD66" w14:textId="77777777" w:rsidR="00D03484" w:rsidRPr="00D03484" w:rsidRDefault="00D03484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4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34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3484">
              <w:rPr>
                <w:rFonts w:ascii="Arial" w:hAnsi="Arial" w:cs="Arial"/>
                <w:sz w:val="20"/>
                <w:szCs w:val="20"/>
              </w:rPr>
            </w:r>
            <w:r w:rsidRPr="00D034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FCAED95" w14:textId="77777777" w:rsidR="00D03484" w:rsidRPr="00D03484" w:rsidRDefault="00D03484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4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34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3484">
              <w:rPr>
                <w:rFonts w:ascii="Arial" w:hAnsi="Arial" w:cs="Arial"/>
                <w:sz w:val="20"/>
                <w:szCs w:val="20"/>
              </w:rPr>
            </w:r>
            <w:r w:rsidRPr="00D034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37094A91" w14:textId="77777777" w:rsidR="00D03484" w:rsidRPr="00D03484" w:rsidRDefault="00D03484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4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34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3484">
              <w:rPr>
                <w:rFonts w:ascii="Arial" w:hAnsi="Arial" w:cs="Arial"/>
                <w:sz w:val="20"/>
                <w:szCs w:val="20"/>
              </w:rPr>
            </w:r>
            <w:r w:rsidRPr="00D034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7A7E638E" w14:textId="77777777" w:rsidR="00D03484" w:rsidRPr="00D03484" w:rsidRDefault="00D03484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4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34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3484">
              <w:rPr>
                <w:rFonts w:ascii="Arial" w:hAnsi="Arial" w:cs="Arial"/>
                <w:sz w:val="20"/>
                <w:szCs w:val="20"/>
              </w:rPr>
            </w:r>
            <w:r w:rsidRPr="00D034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03484" w:rsidRPr="00D03484" w14:paraId="3A020218" w14:textId="77777777" w:rsidTr="00EB2E7A">
        <w:trPr>
          <w:trHeight w:val="360"/>
          <w:jc w:val="center"/>
        </w:trPr>
        <w:tc>
          <w:tcPr>
            <w:tcW w:w="1035" w:type="dxa"/>
            <w:vAlign w:val="center"/>
          </w:tcPr>
          <w:p w14:paraId="65846840" w14:textId="77777777" w:rsidR="00D03484" w:rsidRPr="00D03484" w:rsidRDefault="00D03484" w:rsidP="00EB2E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4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034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3484">
              <w:rPr>
                <w:rFonts w:ascii="Arial" w:hAnsi="Arial" w:cs="Arial"/>
                <w:sz w:val="20"/>
                <w:szCs w:val="20"/>
              </w:rPr>
            </w:r>
            <w:r w:rsidRPr="00D034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23A048C0" w14:textId="77777777" w:rsidR="00D03484" w:rsidRPr="00D03484" w:rsidRDefault="00D03484" w:rsidP="00EB2E7A">
            <w:pPr>
              <w:rPr>
                <w:rFonts w:ascii="Arial" w:hAnsi="Arial" w:cs="Arial"/>
                <w:sz w:val="20"/>
                <w:szCs w:val="20"/>
              </w:rPr>
            </w:pPr>
            <w:r w:rsidRPr="00D034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34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3484">
              <w:rPr>
                <w:rFonts w:ascii="Arial" w:hAnsi="Arial" w:cs="Arial"/>
                <w:sz w:val="20"/>
                <w:szCs w:val="20"/>
              </w:rPr>
            </w:r>
            <w:r w:rsidRPr="00D034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5713BDFF" w14:textId="77777777" w:rsidR="00D03484" w:rsidRPr="00D03484" w:rsidRDefault="00D03484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4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34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3484">
              <w:rPr>
                <w:rFonts w:ascii="Arial" w:hAnsi="Arial" w:cs="Arial"/>
                <w:sz w:val="20"/>
                <w:szCs w:val="20"/>
              </w:rPr>
            </w:r>
            <w:r w:rsidRPr="00D034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2B6CCE15" w14:textId="77777777" w:rsidR="00D03484" w:rsidRPr="00D03484" w:rsidRDefault="00D03484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4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34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3484">
              <w:rPr>
                <w:rFonts w:ascii="Arial" w:hAnsi="Arial" w:cs="Arial"/>
                <w:sz w:val="20"/>
                <w:szCs w:val="20"/>
              </w:rPr>
            </w:r>
            <w:r w:rsidRPr="00D034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82ACB6E" w14:textId="77777777" w:rsidR="00D03484" w:rsidRPr="00D03484" w:rsidRDefault="00D03484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4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34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3484">
              <w:rPr>
                <w:rFonts w:ascii="Arial" w:hAnsi="Arial" w:cs="Arial"/>
                <w:sz w:val="20"/>
                <w:szCs w:val="20"/>
              </w:rPr>
            </w:r>
            <w:r w:rsidRPr="00D034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CCAFF98" w14:textId="77777777" w:rsidR="00D03484" w:rsidRPr="00D03484" w:rsidRDefault="00D03484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4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34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3484">
              <w:rPr>
                <w:rFonts w:ascii="Arial" w:hAnsi="Arial" w:cs="Arial"/>
                <w:sz w:val="20"/>
                <w:szCs w:val="20"/>
              </w:rPr>
            </w:r>
            <w:r w:rsidRPr="00D034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42BC52BE" w14:textId="77777777" w:rsidR="00D03484" w:rsidRPr="00D03484" w:rsidRDefault="00D03484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4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34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3484">
              <w:rPr>
                <w:rFonts w:ascii="Arial" w:hAnsi="Arial" w:cs="Arial"/>
                <w:sz w:val="20"/>
                <w:szCs w:val="20"/>
              </w:rPr>
            </w:r>
            <w:r w:rsidRPr="00D034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4DBF2BD9" w14:textId="77777777" w:rsidR="00D03484" w:rsidRPr="00D03484" w:rsidRDefault="00D03484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4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34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3484">
              <w:rPr>
                <w:rFonts w:ascii="Arial" w:hAnsi="Arial" w:cs="Arial"/>
                <w:sz w:val="20"/>
                <w:szCs w:val="20"/>
              </w:rPr>
            </w:r>
            <w:r w:rsidRPr="00D034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03484" w:rsidRPr="00D03484" w14:paraId="774F70A6" w14:textId="77777777" w:rsidTr="00EB2E7A">
        <w:trPr>
          <w:trHeight w:val="360"/>
          <w:jc w:val="center"/>
        </w:trPr>
        <w:tc>
          <w:tcPr>
            <w:tcW w:w="1035" w:type="dxa"/>
            <w:vAlign w:val="center"/>
          </w:tcPr>
          <w:p w14:paraId="7A171986" w14:textId="77777777" w:rsidR="00D03484" w:rsidRPr="00D03484" w:rsidRDefault="00D03484" w:rsidP="00D03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4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034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3484">
              <w:rPr>
                <w:rFonts w:ascii="Arial" w:hAnsi="Arial" w:cs="Arial"/>
                <w:sz w:val="20"/>
                <w:szCs w:val="20"/>
              </w:rPr>
            </w:r>
            <w:r w:rsidRPr="00D034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633B1C78" w14:textId="77777777" w:rsidR="00D03484" w:rsidRPr="00D03484" w:rsidRDefault="00D03484" w:rsidP="00D03484">
            <w:pPr>
              <w:rPr>
                <w:rFonts w:ascii="Arial" w:hAnsi="Arial" w:cs="Arial"/>
                <w:sz w:val="20"/>
                <w:szCs w:val="20"/>
              </w:rPr>
            </w:pPr>
            <w:r w:rsidRPr="00D034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34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3484">
              <w:rPr>
                <w:rFonts w:ascii="Arial" w:hAnsi="Arial" w:cs="Arial"/>
                <w:sz w:val="20"/>
                <w:szCs w:val="20"/>
              </w:rPr>
            </w:r>
            <w:r w:rsidRPr="00D034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6DC00BEC" w14:textId="77777777" w:rsidR="00D03484" w:rsidRPr="00D03484" w:rsidRDefault="00D03484" w:rsidP="00D034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4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34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3484">
              <w:rPr>
                <w:rFonts w:ascii="Arial" w:hAnsi="Arial" w:cs="Arial"/>
                <w:sz w:val="20"/>
                <w:szCs w:val="20"/>
              </w:rPr>
            </w:r>
            <w:r w:rsidRPr="00D034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7B963EE3" w14:textId="77777777" w:rsidR="00D03484" w:rsidRPr="00D03484" w:rsidRDefault="00D03484" w:rsidP="00D034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4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34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3484">
              <w:rPr>
                <w:rFonts w:ascii="Arial" w:hAnsi="Arial" w:cs="Arial"/>
                <w:sz w:val="20"/>
                <w:szCs w:val="20"/>
              </w:rPr>
            </w:r>
            <w:r w:rsidRPr="00D034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DF788DE" w14:textId="77777777" w:rsidR="00D03484" w:rsidRPr="00D03484" w:rsidRDefault="00D03484" w:rsidP="00D034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4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34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3484">
              <w:rPr>
                <w:rFonts w:ascii="Arial" w:hAnsi="Arial" w:cs="Arial"/>
                <w:sz w:val="20"/>
                <w:szCs w:val="20"/>
              </w:rPr>
            </w:r>
            <w:r w:rsidRPr="00D034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C4A96F9" w14:textId="77777777" w:rsidR="00D03484" w:rsidRPr="00D03484" w:rsidRDefault="00D03484" w:rsidP="00D034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4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34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3484">
              <w:rPr>
                <w:rFonts w:ascii="Arial" w:hAnsi="Arial" w:cs="Arial"/>
                <w:sz w:val="20"/>
                <w:szCs w:val="20"/>
              </w:rPr>
            </w:r>
            <w:r w:rsidRPr="00D034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448E9EA1" w14:textId="77777777" w:rsidR="00D03484" w:rsidRPr="00D03484" w:rsidRDefault="00D03484" w:rsidP="00D034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4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34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3484">
              <w:rPr>
                <w:rFonts w:ascii="Arial" w:hAnsi="Arial" w:cs="Arial"/>
                <w:sz w:val="20"/>
                <w:szCs w:val="20"/>
              </w:rPr>
            </w:r>
            <w:r w:rsidRPr="00D034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E686DF7" w14:textId="77777777" w:rsidR="00D03484" w:rsidRPr="00D03484" w:rsidRDefault="00D03484" w:rsidP="00D034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4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34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3484">
              <w:rPr>
                <w:rFonts w:ascii="Arial" w:hAnsi="Arial" w:cs="Arial"/>
                <w:sz w:val="20"/>
                <w:szCs w:val="20"/>
              </w:rPr>
            </w:r>
            <w:r w:rsidRPr="00D034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DA17AEE" w14:textId="77777777" w:rsidR="00D03484" w:rsidRPr="00D03484" w:rsidRDefault="00D03484" w:rsidP="00CD63DE">
      <w:pPr>
        <w:pStyle w:val="NoSpacing"/>
        <w:rPr>
          <w:rFonts w:ascii="Arial" w:hAnsi="Arial" w:cs="Arial"/>
          <w:sz w:val="20"/>
          <w:szCs w:val="20"/>
        </w:rPr>
      </w:pPr>
    </w:p>
    <w:p w14:paraId="76F5C237" w14:textId="44662A68" w:rsidR="00D03484" w:rsidRDefault="00D03484" w:rsidP="00CD63DE">
      <w:pPr>
        <w:pStyle w:val="NoSpacing"/>
        <w:rPr>
          <w:rFonts w:ascii="Arial" w:hAnsi="Arial" w:cs="Arial"/>
          <w:sz w:val="20"/>
          <w:szCs w:val="20"/>
        </w:rPr>
      </w:pPr>
      <w:r w:rsidRPr="00D03484">
        <w:rPr>
          <w:rFonts w:ascii="Arial" w:hAnsi="Arial" w:cs="Arial"/>
          <w:b/>
          <w:sz w:val="20"/>
          <w:szCs w:val="20"/>
        </w:rPr>
        <w:t xml:space="preserve">II. Literature and Culture Courses (9-12 units required): </w:t>
      </w:r>
      <w:r w:rsidRPr="00D03484">
        <w:rPr>
          <w:rFonts w:ascii="Arial" w:hAnsi="Arial" w:cs="Arial"/>
          <w:sz w:val="20"/>
          <w:szCs w:val="20"/>
        </w:rPr>
        <w:t>Select from SPA 531, SPA 532, SPA 533, SPA 534.</w:t>
      </w:r>
    </w:p>
    <w:p w14:paraId="4558D2BC" w14:textId="77777777" w:rsidR="00AE133F" w:rsidRPr="00AE133F" w:rsidRDefault="00AE133F" w:rsidP="00CD63DE">
      <w:pPr>
        <w:pStyle w:val="NoSpacing"/>
        <w:rPr>
          <w:rFonts w:ascii="Arial" w:hAnsi="Arial" w:cs="Arial"/>
          <w:sz w:val="10"/>
          <w:szCs w:val="1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D03484" w:rsidRPr="00D03484" w14:paraId="2C8DDCB0" w14:textId="77777777" w:rsidTr="00EB2E7A">
        <w:trPr>
          <w:jc w:val="center"/>
        </w:trPr>
        <w:tc>
          <w:tcPr>
            <w:tcW w:w="1035" w:type="dxa"/>
            <w:shd w:val="clear" w:color="auto" w:fill="BFBFBF"/>
          </w:tcPr>
          <w:p w14:paraId="4D28BC4E" w14:textId="77777777" w:rsidR="00D03484" w:rsidRPr="00D03484" w:rsidRDefault="00D03484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3484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0" w:type="dxa"/>
            <w:shd w:val="clear" w:color="auto" w:fill="BFBFBF"/>
          </w:tcPr>
          <w:p w14:paraId="2ECCCDC9" w14:textId="77777777" w:rsidR="00D03484" w:rsidRPr="00D03484" w:rsidRDefault="00D03484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3484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01FF5C82" w14:textId="77777777" w:rsidR="00D03484" w:rsidRPr="00D03484" w:rsidRDefault="00D03484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3484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3C8C9B74" w14:textId="77777777" w:rsidR="00D03484" w:rsidRPr="00D03484" w:rsidRDefault="00D03484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3484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79347BC5" w14:textId="77777777" w:rsidR="00D03484" w:rsidRPr="00D03484" w:rsidRDefault="00D03484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3484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6D7D221C" w14:textId="77777777" w:rsidR="00D03484" w:rsidRPr="00D03484" w:rsidRDefault="00D03484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3484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74927B96" w14:textId="77777777" w:rsidR="00D03484" w:rsidRPr="00D03484" w:rsidRDefault="00D03484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3484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329C2D98" w14:textId="77777777" w:rsidR="00D03484" w:rsidRPr="00D03484" w:rsidRDefault="00D03484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348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D03484" w:rsidRPr="00D03484" w14:paraId="743E3BA3" w14:textId="77777777" w:rsidTr="00EB2E7A">
        <w:trPr>
          <w:trHeight w:val="360"/>
          <w:jc w:val="center"/>
        </w:trPr>
        <w:tc>
          <w:tcPr>
            <w:tcW w:w="1035" w:type="dxa"/>
            <w:vAlign w:val="center"/>
          </w:tcPr>
          <w:p w14:paraId="595815D1" w14:textId="77777777" w:rsidR="00D03484" w:rsidRPr="00D03484" w:rsidRDefault="00D03484" w:rsidP="00EB2E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4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034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3484">
              <w:rPr>
                <w:rFonts w:ascii="Arial" w:hAnsi="Arial" w:cs="Arial"/>
                <w:sz w:val="20"/>
                <w:szCs w:val="20"/>
              </w:rPr>
            </w:r>
            <w:r w:rsidRPr="00D034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2349D083" w14:textId="77777777" w:rsidR="00D03484" w:rsidRPr="00D03484" w:rsidRDefault="00D03484" w:rsidP="00EB2E7A">
            <w:pPr>
              <w:rPr>
                <w:rFonts w:ascii="Arial" w:hAnsi="Arial" w:cs="Arial"/>
                <w:sz w:val="20"/>
                <w:szCs w:val="20"/>
              </w:rPr>
            </w:pPr>
            <w:r w:rsidRPr="00D034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34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3484">
              <w:rPr>
                <w:rFonts w:ascii="Arial" w:hAnsi="Arial" w:cs="Arial"/>
                <w:sz w:val="20"/>
                <w:szCs w:val="20"/>
              </w:rPr>
            </w:r>
            <w:r w:rsidRPr="00D034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61D10668" w14:textId="77777777" w:rsidR="00D03484" w:rsidRPr="00D03484" w:rsidRDefault="00D03484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4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34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3484">
              <w:rPr>
                <w:rFonts w:ascii="Arial" w:hAnsi="Arial" w:cs="Arial"/>
                <w:sz w:val="20"/>
                <w:szCs w:val="20"/>
              </w:rPr>
            </w:r>
            <w:r w:rsidRPr="00D034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2AEFB54D" w14:textId="77777777" w:rsidR="00D03484" w:rsidRPr="00D03484" w:rsidRDefault="00D03484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4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34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3484">
              <w:rPr>
                <w:rFonts w:ascii="Arial" w:hAnsi="Arial" w:cs="Arial"/>
                <w:sz w:val="20"/>
                <w:szCs w:val="20"/>
              </w:rPr>
            </w:r>
            <w:r w:rsidRPr="00D034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90B0591" w14:textId="77777777" w:rsidR="00D03484" w:rsidRPr="00D03484" w:rsidRDefault="00D03484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4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34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3484">
              <w:rPr>
                <w:rFonts w:ascii="Arial" w:hAnsi="Arial" w:cs="Arial"/>
                <w:sz w:val="20"/>
                <w:szCs w:val="20"/>
              </w:rPr>
            </w:r>
            <w:r w:rsidRPr="00D034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6E1672A" w14:textId="77777777" w:rsidR="00D03484" w:rsidRPr="00D03484" w:rsidRDefault="00D03484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4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34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3484">
              <w:rPr>
                <w:rFonts w:ascii="Arial" w:hAnsi="Arial" w:cs="Arial"/>
                <w:sz w:val="20"/>
                <w:szCs w:val="20"/>
              </w:rPr>
            </w:r>
            <w:r w:rsidRPr="00D034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503F87C7" w14:textId="77777777" w:rsidR="00D03484" w:rsidRPr="00D03484" w:rsidRDefault="00D03484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4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34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3484">
              <w:rPr>
                <w:rFonts w:ascii="Arial" w:hAnsi="Arial" w:cs="Arial"/>
                <w:sz w:val="20"/>
                <w:szCs w:val="20"/>
              </w:rPr>
            </w:r>
            <w:r w:rsidRPr="00D034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3048CF1C" w14:textId="77777777" w:rsidR="00D03484" w:rsidRPr="00D03484" w:rsidRDefault="00D03484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4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34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3484">
              <w:rPr>
                <w:rFonts w:ascii="Arial" w:hAnsi="Arial" w:cs="Arial"/>
                <w:sz w:val="20"/>
                <w:szCs w:val="20"/>
              </w:rPr>
            </w:r>
            <w:r w:rsidRPr="00D034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03484" w:rsidRPr="00D03484" w14:paraId="1EF9252D" w14:textId="77777777" w:rsidTr="00EB2E7A">
        <w:trPr>
          <w:trHeight w:val="360"/>
          <w:jc w:val="center"/>
        </w:trPr>
        <w:tc>
          <w:tcPr>
            <w:tcW w:w="1035" w:type="dxa"/>
            <w:vAlign w:val="center"/>
          </w:tcPr>
          <w:p w14:paraId="1282CD96" w14:textId="77777777" w:rsidR="00D03484" w:rsidRPr="00D03484" w:rsidRDefault="00D03484" w:rsidP="00EB2E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4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034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3484">
              <w:rPr>
                <w:rFonts w:ascii="Arial" w:hAnsi="Arial" w:cs="Arial"/>
                <w:sz w:val="20"/>
                <w:szCs w:val="20"/>
              </w:rPr>
            </w:r>
            <w:r w:rsidRPr="00D034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3F15A03A" w14:textId="77777777" w:rsidR="00D03484" w:rsidRPr="00D03484" w:rsidRDefault="00D03484" w:rsidP="00EB2E7A">
            <w:pPr>
              <w:rPr>
                <w:rFonts w:ascii="Arial" w:hAnsi="Arial" w:cs="Arial"/>
                <w:sz w:val="20"/>
                <w:szCs w:val="20"/>
              </w:rPr>
            </w:pPr>
            <w:r w:rsidRPr="00D034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34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3484">
              <w:rPr>
                <w:rFonts w:ascii="Arial" w:hAnsi="Arial" w:cs="Arial"/>
                <w:sz w:val="20"/>
                <w:szCs w:val="20"/>
              </w:rPr>
            </w:r>
            <w:r w:rsidRPr="00D034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3BB09568" w14:textId="77777777" w:rsidR="00D03484" w:rsidRPr="00D03484" w:rsidRDefault="00D03484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4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34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3484">
              <w:rPr>
                <w:rFonts w:ascii="Arial" w:hAnsi="Arial" w:cs="Arial"/>
                <w:sz w:val="20"/>
                <w:szCs w:val="20"/>
              </w:rPr>
            </w:r>
            <w:r w:rsidRPr="00D034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00608370" w14:textId="77777777" w:rsidR="00D03484" w:rsidRPr="00D03484" w:rsidRDefault="00D03484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4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34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3484">
              <w:rPr>
                <w:rFonts w:ascii="Arial" w:hAnsi="Arial" w:cs="Arial"/>
                <w:sz w:val="20"/>
                <w:szCs w:val="20"/>
              </w:rPr>
            </w:r>
            <w:r w:rsidRPr="00D034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19F0C33" w14:textId="77777777" w:rsidR="00D03484" w:rsidRPr="00D03484" w:rsidRDefault="00D03484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4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34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3484">
              <w:rPr>
                <w:rFonts w:ascii="Arial" w:hAnsi="Arial" w:cs="Arial"/>
                <w:sz w:val="20"/>
                <w:szCs w:val="20"/>
              </w:rPr>
            </w:r>
            <w:r w:rsidRPr="00D034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DA3AFF6" w14:textId="77777777" w:rsidR="00D03484" w:rsidRPr="00D03484" w:rsidRDefault="00D03484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4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34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3484">
              <w:rPr>
                <w:rFonts w:ascii="Arial" w:hAnsi="Arial" w:cs="Arial"/>
                <w:sz w:val="20"/>
                <w:szCs w:val="20"/>
              </w:rPr>
            </w:r>
            <w:r w:rsidRPr="00D034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2BA23163" w14:textId="77777777" w:rsidR="00D03484" w:rsidRPr="00D03484" w:rsidRDefault="00D03484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4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34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3484">
              <w:rPr>
                <w:rFonts w:ascii="Arial" w:hAnsi="Arial" w:cs="Arial"/>
                <w:sz w:val="20"/>
                <w:szCs w:val="20"/>
              </w:rPr>
            </w:r>
            <w:r w:rsidRPr="00D034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084D77CA" w14:textId="77777777" w:rsidR="00D03484" w:rsidRPr="00D03484" w:rsidRDefault="00D03484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4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34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3484">
              <w:rPr>
                <w:rFonts w:ascii="Arial" w:hAnsi="Arial" w:cs="Arial"/>
                <w:sz w:val="20"/>
                <w:szCs w:val="20"/>
              </w:rPr>
            </w:r>
            <w:r w:rsidRPr="00D034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03484" w:rsidRPr="00D03484" w14:paraId="6BC2B9FD" w14:textId="77777777" w:rsidTr="00EB2E7A">
        <w:trPr>
          <w:trHeight w:val="360"/>
          <w:jc w:val="center"/>
        </w:trPr>
        <w:tc>
          <w:tcPr>
            <w:tcW w:w="1035" w:type="dxa"/>
            <w:vAlign w:val="center"/>
          </w:tcPr>
          <w:p w14:paraId="5713E9F1" w14:textId="77777777" w:rsidR="00D03484" w:rsidRPr="00D03484" w:rsidRDefault="00D03484" w:rsidP="00EB2E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4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034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3484">
              <w:rPr>
                <w:rFonts w:ascii="Arial" w:hAnsi="Arial" w:cs="Arial"/>
                <w:sz w:val="20"/>
                <w:szCs w:val="20"/>
              </w:rPr>
            </w:r>
            <w:r w:rsidRPr="00D034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32029E0A" w14:textId="77777777" w:rsidR="00D03484" w:rsidRPr="00D03484" w:rsidRDefault="00D03484" w:rsidP="00EB2E7A">
            <w:pPr>
              <w:rPr>
                <w:rFonts w:ascii="Arial" w:hAnsi="Arial" w:cs="Arial"/>
                <w:sz w:val="20"/>
                <w:szCs w:val="20"/>
              </w:rPr>
            </w:pPr>
            <w:r w:rsidRPr="00D034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34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3484">
              <w:rPr>
                <w:rFonts w:ascii="Arial" w:hAnsi="Arial" w:cs="Arial"/>
                <w:sz w:val="20"/>
                <w:szCs w:val="20"/>
              </w:rPr>
            </w:r>
            <w:r w:rsidRPr="00D034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2975B728" w14:textId="77777777" w:rsidR="00D03484" w:rsidRPr="00D03484" w:rsidRDefault="00D03484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4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34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3484">
              <w:rPr>
                <w:rFonts w:ascii="Arial" w:hAnsi="Arial" w:cs="Arial"/>
                <w:sz w:val="20"/>
                <w:szCs w:val="20"/>
              </w:rPr>
            </w:r>
            <w:r w:rsidRPr="00D034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240044FC" w14:textId="77777777" w:rsidR="00D03484" w:rsidRPr="00D03484" w:rsidRDefault="00D03484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4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34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3484">
              <w:rPr>
                <w:rFonts w:ascii="Arial" w:hAnsi="Arial" w:cs="Arial"/>
                <w:sz w:val="20"/>
                <w:szCs w:val="20"/>
              </w:rPr>
            </w:r>
            <w:r w:rsidRPr="00D034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9634E04" w14:textId="77777777" w:rsidR="00D03484" w:rsidRPr="00D03484" w:rsidRDefault="00D03484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4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34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3484">
              <w:rPr>
                <w:rFonts w:ascii="Arial" w:hAnsi="Arial" w:cs="Arial"/>
                <w:sz w:val="20"/>
                <w:szCs w:val="20"/>
              </w:rPr>
            </w:r>
            <w:r w:rsidRPr="00D034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1B4BA75" w14:textId="77777777" w:rsidR="00D03484" w:rsidRPr="00D03484" w:rsidRDefault="00D03484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4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34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3484">
              <w:rPr>
                <w:rFonts w:ascii="Arial" w:hAnsi="Arial" w:cs="Arial"/>
                <w:sz w:val="20"/>
                <w:szCs w:val="20"/>
              </w:rPr>
            </w:r>
            <w:r w:rsidRPr="00D034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7D61ED85" w14:textId="77777777" w:rsidR="00D03484" w:rsidRPr="00D03484" w:rsidRDefault="00D03484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4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34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3484">
              <w:rPr>
                <w:rFonts w:ascii="Arial" w:hAnsi="Arial" w:cs="Arial"/>
                <w:sz w:val="20"/>
                <w:szCs w:val="20"/>
              </w:rPr>
            </w:r>
            <w:r w:rsidRPr="00D034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30E21169" w14:textId="77777777" w:rsidR="00D03484" w:rsidRPr="00D03484" w:rsidRDefault="00D03484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4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34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3484">
              <w:rPr>
                <w:rFonts w:ascii="Arial" w:hAnsi="Arial" w:cs="Arial"/>
                <w:sz w:val="20"/>
                <w:szCs w:val="20"/>
              </w:rPr>
            </w:r>
            <w:r w:rsidRPr="00D034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03484" w:rsidRPr="00D03484" w14:paraId="01B53056" w14:textId="77777777" w:rsidTr="00EB2E7A">
        <w:trPr>
          <w:trHeight w:val="360"/>
          <w:jc w:val="center"/>
        </w:trPr>
        <w:tc>
          <w:tcPr>
            <w:tcW w:w="1035" w:type="dxa"/>
            <w:vAlign w:val="center"/>
          </w:tcPr>
          <w:p w14:paraId="28661EBD" w14:textId="77777777" w:rsidR="00D03484" w:rsidRPr="00D03484" w:rsidRDefault="00D03484" w:rsidP="00EB2E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4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034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3484">
              <w:rPr>
                <w:rFonts w:ascii="Arial" w:hAnsi="Arial" w:cs="Arial"/>
                <w:sz w:val="20"/>
                <w:szCs w:val="20"/>
              </w:rPr>
            </w:r>
            <w:r w:rsidRPr="00D034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70B60E00" w14:textId="77777777" w:rsidR="00D03484" w:rsidRPr="00D03484" w:rsidRDefault="00D03484" w:rsidP="00EB2E7A">
            <w:pPr>
              <w:rPr>
                <w:rFonts w:ascii="Arial" w:hAnsi="Arial" w:cs="Arial"/>
                <w:sz w:val="20"/>
                <w:szCs w:val="20"/>
              </w:rPr>
            </w:pPr>
            <w:r w:rsidRPr="00D034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34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3484">
              <w:rPr>
                <w:rFonts w:ascii="Arial" w:hAnsi="Arial" w:cs="Arial"/>
                <w:sz w:val="20"/>
                <w:szCs w:val="20"/>
              </w:rPr>
            </w:r>
            <w:r w:rsidRPr="00D034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134411EF" w14:textId="77777777" w:rsidR="00D03484" w:rsidRPr="00D03484" w:rsidRDefault="00D03484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4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34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3484">
              <w:rPr>
                <w:rFonts w:ascii="Arial" w:hAnsi="Arial" w:cs="Arial"/>
                <w:sz w:val="20"/>
                <w:szCs w:val="20"/>
              </w:rPr>
            </w:r>
            <w:r w:rsidRPr="00D034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3570C216" w14:textId="77777777" w:rsidR="00D03484" w:rsidRPr="00D03484" w:rsidRDefault="00D03484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4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34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3484">
              <w:rPr>
                <w:rFonts w:ascii="Arial" w:hAnsi="Arial" w:cs="Arial"/>
                <w:sz w:val="20"/>
                <w:szCs w:val="20"/>
              </w:rPr>
            </w:r>
            <w:r w:rsidRPr="00D034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1D28BAD" w14:textId="77777777" w:rsidR="00D03484" w:rsidRPr="00D03484" w:rsidRDefault="00D03484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4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34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3484">
              <w:rPr>
                <w:rFonts w:ascii="Arial" w:hAnsi="Arial" w:cs="Arial"/>
                <w:sz w:val="20"/>
                <w:szCs w:val="20"/>
              </w:rPr>
            </w:r>
            <w:r w:rsidRPr="00D034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54542D7" w14:textId="77777777" w:rsidR="00D03484" w:rsidRPr="00D03484" w:rsidRDefault="00D03484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4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34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3484">
              <w:rPr>
                <w:rFonts w:ascii="Arial" w:hAnsi="Arial" w:cs="Arial"/>
                <w:sz w:val="20"/>
                <w:szCs w:val="20"/>
              </w:rPr>
            </w:r>
            <w:r w:rsidRPr="00D034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0D220787" w14:textId="77777777" w:rsidR="00D03484" w:rsidRPr="00D03484" w:rsidRDefault="00D03484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4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34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3484">
              <w:rPr>
                <w:rFonts w:ascii="Arial" w:hAnsi="Arial" w:cs="Arial"/>
                <w:sz w:val="20"/>
                <w:szCs w:val="20"/>
              </w:rPr>
            </w:r>
            <w:r w:rsidRPr="00D034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6D877C37" w14:textId="77777777" w:rsidR="00D03484" w:rsidRPr="00D03484" w:rsidRDefault="00D03484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4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34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3484">
              <w:rPr>
                <w:rFonts w:ascii="Arial" w:hAnsi="Arial" w:cs="Arial"/>
                <w:sz w:val="20"/>
                <w:szCs w:val="20"/>
              </w:rPr>
            </w:r>
            <w:r w:rsidRPr="00D034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F0C0B84" w14:textId="77777777" w:rsidR="00D03484" w:rsidRPr="00D03484" w:rsidRDefault="00D03484" w:rsidP="00CD63DE">
      <w:pPr>
        <w:pStyle w:val="NoSpacing"/>
        <w:rPr>
          <w:rFonts w:ascii="Arial" w:hAnsi="Arial" w:cs="Arial"/>
          <w:sz w:val="20"/>
          <w:szCs w:val="20"/>
        </w:rPr>
      </w:pPr>
    </w:p>
    <w:p w14:paraId="2C228A3E" w14:textId="4170D7CD" w:rsidR="00D03484" w:rsidRDefault="00D03484" w:rsidP="00CD63DE">
      <w:pPr>
        <w:pStyle w:val="NoSpacing"/>
        <w:rPr>
          <w:rFonts w:ascii="Arial" w:hAnsi="Arial" w:cs="Arial"/>
          <w:sz w:val="20"/>
          <w:szCs w:val="20"/>
        </w:rPr>
      </w:pPr>
      <w:r w:rsidRPr="00D03484">
        <w:rPr>
          <w:rFonts w:ascii="Arial" w:hAnsi="Arial" w:cs="Arial"/>
          <w:b/>
          <w:sz w:val="20"/>
          <w:szCs w:val="20"/>
        </w:rPr>
        <w:t>III. Linguistics Courses (9-12 units required):</w:t>
      </w:r>
      <w:r w:rsidRPr="00D03484">
        <w:rPr>
          <w:rFonts w:ascii="Arial" w:hAnsi="Arial" w:cs="Arial"/>
          <w:sz w:val="20"/>
          <w:szCs w:val="20"/>
        </w:rPr>
        <w:t xml:space="preserve"> Select from SPA 551, SPA 552, SPA 553, SPA 554, SPA 555.</w:t>
      </w:r>
    </w:p>
    <w:p w14:paraId="4481766E" w14:textId="77777777" w:rsidR="00AE133F" w:rsidRPr="00AE133F" w:rsidRDefault="00AE133F" w:rsidP="00CD63DE">
      <w:pPr>
        <w:pStyle w:val="NoSpacing"/>
        <w:rPr>
          <w:rFonts w:ascii="Arial" w:hAnsi="Arial" w:cs="Arial"/>
          <w:sz w:val="10"/>
          <w:szCs w:val="1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D03484" w:rsidRPr="00D03484" w14:paraId="0C7088A3" w14:textId="77777777" w:rsidTr="00EB2E7A">
        <w:trPr>
          <w:jc w:val="center"/>
        </w:trPr>
        <w:tc>
          <w:tcPr>
            <w:tcW w:w="1035" w:type="dxa"/>
            <w:shd w:val="clear" w:color="auto" w:fill="BFBFBF"/>
          </w:tcPr>
          <w:p w14:paraId="441E3B59" w14:textId="77777777" w:rsidR="00D03484" w:rsidRPr="00D03484" w:rsidRDefault="00D03484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3484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0" w:type="dxa"/>
            <w:shd w:val="clear" w:color="auto" w:fill="BFBFBF"/>
          </w:tcPr>
          <w:p w14:paraId="56D7A278" w14:textId="77777777" w:rsidR="00D03484" w:rsidRPr="00D03484" w:rsidRDefault="00D03484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3484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2980A6F8" w14:textId="77777777" w:rsidR="00D03484" w:rsidRPr="00D03484" w:rsidRDefault="00D03484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3484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4792359C" w14:textId="77777777" w:rsidR="00D03484" w:rsidRPr="00D03484" w:rsidRDefault="00D03484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3484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4F1F8061" w14:textId="77777777" w:rsidR="00D03484" w:rsidRPr="00D03484" w:rsidRDefault="00D03484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3484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068CF9DC" w14:textId="77777777" w:rsidR="00D03484" w:rsidRPr="00D03484" w:rsidRDefault="00D03484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3484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695A209F" w14:textId="77777777" w:rsidR="00D03484" w:rsidRPr="00D03484" w:rsidRDefault="00D03484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3484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41A25A57" w14:textId="77777777" w:rsidR="00D03484" w:rsidRPr="00D03484" w:rsidRDefault="00D03484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348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D03484" w:rsidRPr="00D03484" w14:paraId="0967680C" w14:textId="77777777" w:rsidTr="00EB2E7A">
        <w:trPr>
          <w:trHeight w:val="360"/>
          <w:jc w:val="center"/>
        </w:trPr>
        <w:tc>
          <w:tcPr>
            <w:tcW w:w="1035" w:type="dxa"/>
            <w:vAlign w:val="center"/>
          </w:tcPr>
          <w:p w14:paraId="54367E33" w14:textId="77777777" w:rsidR="00D03484" w:rsidRPr="00D03484" w:rsidRDefault="00D03484" w:rsidP="00EB2E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4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034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3484">
              <w:rPr>
                <w:rFonts w:ascii="Arial" w:hAnsi="Arial" w:cs="Arial"/>
                <w:sz w:val="20"/>
                <w:szCs w:val="20"/>
              </w:rPr>
            </w:r>
            <w:r w:rsidRPr="00D034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49945214" w14:textId="77777777" w:rsidR="00D03484" w:rsidRPr="00D03484" w:rsidRDefault="00D03484" w:rsidP="00EB2E7A">
            <w:pPr>
              <w:rPr>
                <w:rFonts w:ascii="Arial" w:hAnsi="Arial" w:cs="Arial"/>
                <w:sz w:val="20"/>
                <w:szCs w:val="20"/>
              </w:rPr>
            </w:pPr>
            <w:r w:rsidRPr="00D034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34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3484">
              <w:rPr>
                <w:rFonts w:ascii="Arial" w:hAnsi="Arial" w:cs="Arial"/>
                <w:sz w:val="20"/>
                <w:szCs w:val="20"/>
              </w:rPr>
            </w:r>
            <w:r w:rsidRPr="00D034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5A1DA427" w14:textId="77777777" w:rsidR="00D03484" w:rsidRPr="00D03484" w:rsidRDefault="00D03484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4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34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3484">
              <w:rPr>
                <w:rFonts w:ascii="Arial" w:hAnsi="Arial" w:cs="Arial"/>
                <w:sz w:val="20"/>
                <w:szCs w:val="20"/>
              </w:rPr>
            </w:r>
            <w:r w:rsidRPr="00D034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3E2F52AC" w14:textId="77777777" w:rsidR="00D03484" w:rsidRPr="00D03484" w:rsidRDefault="00D03484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4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34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3484">
              <w:rPr>
                <w:rFonts w:ascii="Arial" w:hAnsi="Arial" w:cs="Arial"/>
                <w:sz w:val="20"/>
                <w:szCs w:val="20"/>
              </w:rPr>
            </w:r>
            <w:r w:rsidRPr="00D034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883568B" w14:textId="77777777" w:rsidR="00D03484" w:rsidRPr="00D03484" w:rsidRDefault="00D03484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4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34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3484">
              <w:rPr>
                <w:rFonts w:ascii="Arial" w:hAnsi="Arial" w:cs="Arial"/>
                <w:sz w:val="20"/>
                <w:szCs w:val="20"/>
              </w:rPr>
            </w:r>
            <w:r w:rsidRPr="00D034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19BE5F8" w14:textId="77777777" w:rsidR="00D03484" w:rsidRPr="00D03484" w:rsidRDefault="00D03484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4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34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3484">
              <w:rPr>
                <w:rFonts w:ascii="Arial" w:hAnsi="Arial" w:cs="Arial"/>
                <w:sz w:val="20"/>
                <w:szCs w:val="20"/>
              </w:rPr>
            </w:r>
            <w:r w:rsidRPr="00D034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74D21BE7" w14:textId="77777777" w:rsidR="00D03484" w:rsidRPr="00D03484" w:rsidRDefault="00D03484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4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34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3484">
              <w:rPr>
                <w:rFonts w:ascii="Arial" w:hAnsi="Arial" w:cs="Arial"/>
                <w:sz w:val="20"/>
                <w:szCs w:val="20"/>
              </w:rPr>
            </w:r>
            <w:r w:rsidRPr="00D034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3B8571B1" w14:textId="77777777" w:rsidR="00D03484" w:rsidRPr="00D03484" w:rsidRDefault="00D03484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4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34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3484">
              <w:rPr>
                <w:rFonts w:ascii="Arial" w:hAnsi="Arial" w:cs="Arial"/>
                <w:sz w:val="20"/>
                <w:szCs w:val="20"/>
              </w:rPr>
            </w:r>
            <w:r w:rsidRPr="00D034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03484" w:rsidRPr="00D03484" w14:paraId="3795AF00" w14:textId="77777777" w:rsidTr="00EB2E7A">
        <w:trPr>
          <w:trHeight w:val="360"/>
          <w:jc w:val="center"/>
        </w:trPr>
        <w:tc>
          <w:tcPr>
            <w:tcW w:w="1035" w:type="dxa"/>
            <w:vAlign w:val="center"/>
          </w:tcPr>
          <w:p w14:paraId="5F0F588B" w14:textId="77777777" w:rsidR="00D03484" w:rsidRPr="00D03484" w:rsidRDefault="00D03484" w:rsidP="00EB2E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4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034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3484">
              <w:rPr>
                <w:rFonts w:ascii="Arial" w:hAnsi="Arial" w:cs="Arial"/>
                <w:sz w:val="20"/>
                <w:szCs w:val="20"/>
              </w:rPr>
            </w:r>
            <w:r w:rsidRPr="00D034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6AC4B192" w14:textId="77777777" w:rsidR="00D03484" w:rsidRPr="00D03484" w:rsidRDefault="00D03484" w:rsidP="00EB2E7A">
            <w:pPr>
              <w:rPr>
                <w:rFonts w:ascii="Arial" w:hAnsi="Arial" w:cs="Arial"/>
                <w:sz w:val="20"/>
                <w:szCs w:val="20"/>
              </w:rPr>
            </w:pPr>
            <w:r w:rsidRPr="00D034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34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3484">
              <w:rPr>
                <w:rFonts w:ascii="Arial" w:hAnsi="Arial" w:cs="Arial"/>
                <w:sz w:val="20"/>
                <w:szCs w:val="20"/>
              </w:rPr>
            </w:r>
            <w:r w:rsidRPr="00D034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16DD2F85" w14:textId="77777777" w:rsidR="00D03484" w:rsidRPr="00D03484" w:rsidRDefault="00D03484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4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34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3484">
              <w:rPr>
                <w:rFonts w:ascii="Arial" w:hAnsi="Arial" w:cs="Arial"/>
                <w:sz w:val="20"/>
                <w:szCs w:val="20"/>
              </w:rPr>
            </w:r>
            <w:r w:rsidRPr="00D034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3E74AFFF" w14:textId="77777777" w:rsidR="00D03484" w:rsidRPr="00D03484" w:rsidRDefault="00D03484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4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34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3484">
              <w:rPr>
                <w:rFonts w:ascii="Arial" w:hAnsi="Arial" w:cs="Arial"/>
                <w:sz w:val="20"/>
                <w:szCs w:val="20"/>
              </w:rPr>
            </w:r>
            <w:r w:rsidRPr="00D034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D90A9B2" w14:textId="77777777" w:rsidR="00D03484" w:rsidRPr="00D03484" w:rsidRDefault="00D03484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4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34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3484">
              <w:rPr>
                <w:rFonts w:ascii="Arial" w:hAnsi="Arial" w:cs="Arial"/>
                <w:sz w:val="20"/>
                <w:szCs w:val="20"/>
              </w:rPr>
            </w:r>
            <w:r w:rsidRPr="00D034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1CAE642" w14:textId="77777777" w:rsidR="00D03484" w:rsidRPr="00D03484" w:rsidRDefault="00D03484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4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34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3484">
              <w:rPr>
                <w:rFonts w:ascii="Arial" w:hAnsi="Arial" w:cs="Arial"/>
                <w:sz w:val="20"/>
                <w:szCs w:val="20"/>
              </w:rPr>
            </w:r>
            <w:r w:rsidRPr="00D034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6FF04E96" w14:textId="77777777" w:rsidR="00D03484" w:rsidRPr="00D03484" w:rsidRDefault="00D03484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4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34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3484">
              <w:rPr>
                <w:rFonts w:ascii="Arial" w:hAnsi="Arial" w:cs="Arial"/>
                <w:sz w:val="20"/>
                <w:szCs w:val="20"/>
              </w:rPr>
            </w:r>
            <w:r w:rsidRPr="00D034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7103BDCF" w14:textId="77777777" w:rsidR="00D03484" w:rsidRPr="00D03484" w:rsidRDefault="00D03484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4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34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3484">
              <w:rPr>
                <w:rFonts w:ascii="Arial" w:hAnsi="Arial" w:cs="Arial"/>
                <w:sz w:val="20"/>
                <w:szCs w:val="20"/>
              </w:rPr>
            </w:r>
            <w:r w:rsidRPr="00D034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03484" w:rsidRPr="00D03484" w14:paraId="23A9EE92" w14:textId="77777777" w:rsidTr="00EB2E7A">
        <w:trPr>
          <w:trHeight w:val="360"/>
          <w:jc w:val="center"/>
        </w:trPr>
        <w:tc>
          <w:tcPr>
            <w:tcW w:w="1035" w:type="dxa"/>
            <w:vAlign w:val="center"/>
          </w:tcPr>
          <w:p w14:paraId="04677622" w14:textId="77777777" w:rsidR="00D03484" w:rsidRPr="00D03484" w:rsidRDefault="00D03484" w:rsidP="00EB2E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4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034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3484">
              <w:rPr>
                <w:rFonts w:ascii="Arial" w:hAnsi="Arial" w:cs="Arial"/>
                <w:sz w:val="20"/>
                <w:szCs w:val="20"/>
              </w:rPr>
            </w:r>
            <w:r w:rsidRPr="00D034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102BB5BF" w14:textId="77777777" w:rsidR="00D03484" w:rsidRPr="00D03484" w:rsidRDefault="00D03484" w:rsidP="00EB2E7A">
            <w:pPr>
              <w:rPr>
                <w:rFonts w:ascii="Arial" w:hAnsi="Arial" w:cs="Arial"/>
                <w:sz w:val="20"/>
                <w:szCs w:val="20"/>
              </w:rPr>
            </w:pPr>
            <w:r w:rsidRPr="00D034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34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3484">
              <w:rPr>
                <w:rFonts w:ascii="Arial" w:hAnsi="Arial" w:cs="Arial"/>
                <w:sz w:val="20"/>
                <w:szCs w:val="20"/>
              </w:rPr>
            </w:r>
            <w:r w:rsidRPr="00D034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77E8071F" w14:textId="77777777" w:rsidR="00D03484" w:rsidRPr="00D03484" w:rsidRDefault="00D03484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4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34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3484">
              <w:rPr>
                <w:rFonts w:ascii="Arial" w:hAnsi="Arial" w:cs="Arial"/>
                <w:sz w:val="20"/>
                <w:szCs w:val="20"/>
              </w:rPr>
            </w:r>
            <w:r w:rsidRPr="00D034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1B662CF2" w14:textId="77777777" w:rsidR="00D03484" w:rsidRPr="00D03484" w:rsidRDefault="00D03484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4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34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3484">
              <w:rPr>
                <w:rFonts w:ascii="Arial" w:hAnsi="Arial" w:cs="Arial"/>
                <w:sz w:val="20"/>
                <w:szCs w:val="20"/>
              </w:rPr>
            </w:r>
            <w:r w:rsidRPr="00D034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9D6FCFB" w14:textId="77777777" w:rsidR="00D03484" w:rsidRPr="00D03484" w:rsidRDefault="00D03484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4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34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3484">
              <w:rPr>
                <w:rFonts w:ascii="Arial" w:hAnsi="Arial" w:cs="Arial"/>
                <w:sz w:val="20"/>
                <w:szCs w:val="20"/>
              </w:rPr>
            </w:r>
            <w:r w:rsidRPr="00D034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7B40473" w14:textId="77777777" w:rsidR="00D03484" w:rsidRPr="00D03484" w:rsidRDefault="00D03484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4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34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3484">
              <w:rPr>
                <w:rFonts w:ascii="Arial" w:hAnsi="Arial" w:cs="Arial"/>
                <w:sz w:val="20"/>
                <w:szCs w:val="20"/>
              </w:rPr>
            </w:r>
            <w:r w:rsidRPr="00D034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201B6C66" w14:textId="77777777" w:rsidR="00D03484" w:rsidRPr="00D03484" w:rsidRDefault="00D03484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4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34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3484">
              <w:rPr>
                <w:rFonts w:ascii="Arial" w:hAnsi="Arial" w:cs="Arial"/>
                <w:sz w:val="20"/>
                <w:szCs w:val="20"/>
              </w:rPr>
            </w:r>
            <w:r w:rsidRPr="00D034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571A3682" w14:textId="77777777" w:rsidR="00D03484" w:rsidRPr="00D03484" w:rsidRDefault="00D03484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4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34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3484">
              <w:rPr>
                <w:rFonts w:ascii="Arial" w:hAnsi="Arial" w:cs="Arial"/>
                <w:sz w:val="20"/>
                <w:szCs w:val="20"/>
              </w:rPr>
            </w:r>
            <w:r w:rsidRPr="00D034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03484" w:rsidRPr="00D03484" w14:paraId="20632F74" w14:textId="77777777" w:rsidTr="00EB2E7A">
        <w:trPr>
          <w:trHeight w:val="360"/>
          <w:jc w:val="center"/>
        </w:trPr>
        <w:tc>
          <w:tcPr>
            <w:tcW w:w="1035" w:type="dxa"/>
            <w:vAlign w:val="center"/>
          </w:tcPr>
          <w:p w14:paraId="49322C9B" w14:textId="77777777" w:rsidR="00D03484" w:rsidRPr="00D03484" w:rsidRDefault="00D03484" w:rsidP="00EB2E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4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034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3484">
              <w:rPr>
                <w:rFonts w:ascii="Arial" w:hAnsi="Arial" w:cs="Arial"/>
                <w:sz w:val="20"/>
                <w:szCs w:val="20"/>
              </w:rPr>
            </w:r>
            <w:r w:rsidRPr="00D034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24E620C9" w14:textId="77777777" w:rsidR="00D03484" w:rsidRPr="00D03484" w:rsidRDefault="00D03484" w:rsidP="00EB2E7A">
            <w:pPr>
              <w:rPr>
                <w:rFonts w:ascii="Arial" w:hAnsi="Arial" w:cs="Arial"/>
                <w:sz w:val="20"/>
                <w:szCs w:val="20"/>
              </w:rPr>
            </w:pPr>
            <w:r w:rsidRPr="00D034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34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3484">
              <w:rPr>
                <w:rFonts w:ascii="Arial" w:hAnsi="Arial" w:cs="Arial"/>
                <w:sz w:val="20"/>
                <w:szCs w:val="20"/>
              </w:rPr>
            </w:r>
            <w:r w:rsidRPr="00D034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2B8476C5" w14:textId="77777777" w:rsidR="00D03484" w:rsidRPr="00D03484" w:rsidRDefault="00D03484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4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34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3484">
              <w:rPr>
                <w:rFonts w:ascii="Arial" w:hAnsi="Arial" w:cs="Arial"/>
                <w:sz w:val="20"/>
                <w:szCs w:val="20"/>
              </w:rPr>
            </w:r>
            <w:r w:rsidRPr="00D034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13CD1C71" w14:textId="77777777" w:rsidR="00D03484" w:rsidRPr="00D03484" w:rsidRDefault="00D03484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4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34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3484">
              <w:rPr>
                <w:rFonts w:ascii="Arial" w:hAnsi="Arial" w:cs="Arial"/>
                <w:sz w:val="20"/>
                <w:szCs w:val="20"/>
              </w:rPr>
            </w:r>
            <w:r w:rsidRPr="00D034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EC8C95B" w14:textId="77777777" w:rsidR="00D03484" w:rsidRPr="00D03484" w:rsidRDefault="00D03484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4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34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3484">
              <w:rPr>
                <w:rFonts w:ascii="Arial" w:hAnsi="Arial" w:cs="Arial"/>
                <w:sz w:val="20"/>
                <w:szCs w:val="20"/>
              </w:rPr>
            </w:r>
            <w:r w:rsidRPr="00D034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7E18BA4" w14:textId="77777777" w:rsidR="00D03484" w:rsidRPr="00D03484" w:rsidRDefault="00D03484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4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34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3484">
              <w:rPr>
                <w:rFonts w:ascii="Arial" w:hAnsi="Arial" w:cs="Arial"/>
                <w:sz w:val="20"/>
                <w:szCs w:val="20"/>
              </w:rPr>
            </w:r>
            <w:r w:rsidRPr="00D034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62B6D56A" w14:textId="77777777" w:rsidR="00D03484" w:rsidRPr="00D03484" w:rsidRDefault="00D03484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4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34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3484">
              <w:rPr>
                <w:rFonts w:ascii="Arial" w:hAnsi="Arial" w:cs="Arial"/>
                <w:sz w:val="20"/>
                <w:szCs w:val="20"/>
              </w:rPr>
            </w:r>
            <w:r w:rsidRPr="00D034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1B261E40" w14:textId="77777777" w:rsidR="00D03484" w:rsidRPr="00D03484" w:rsidRDefault="00D03484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4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34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3484">
              <w:rPr>
                <w:rFonts w:ascii="Arial" w:hAnsi="Arial" w:cs="Arial"/>
                <w:sz w:val="20"/>
                <w:szCs w:val="20"/>
              </w:rPr>
            </w:r>
            <w:r w:rsidRPr="00D034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8204372" w14:textId="77777777" w:rsidR="00D03484" w:rsidRPr="00D03484" w:rsidRDefault="00D03484" w:rsidP="00CD63DE">
      <w:pPr>
        <w:pStyle w:val="NoSpacing"/>
        <w:rPr>
          <w:rFonts w:ascii="Arial" w:hAnsi="Arial" w:cs="Arial"/>
          <w:sz w:val="20"/>
          <w:szCs w:val="20"/>
        </w:rPr>
      </w:pPr>
    </w:p>
    <w:p w14:paraId="28C818C6" w14:textId="430BDE6E" w:rsidR="00D03484" w:rsidRDefault="00D03484" w:rsidP="00CD63DE">
      <w:pPr>
        <w:pStyle w:val="NoSpacing"/>
        <w:rPr>
          <w:rFonts w:ascii="Arial" w:hAnsi="Arial" w:cs="Arial"/>
          <w:sz w:val="20"/>
        </w:rPr>
      </w:pPr>
      <w:r w:rsidRPr="00D03484">
        <w:rPr>
          <w:rFonts w:ascii="Arial" w:hAnsi="Arial" w:cs="Arial"/>
          <w:b/>
          <w:sz w:val="20"/>
          <w:szCs w:val="20"/>
        </w:rPr>
        <w:t xml:space="preserve">IV. </w:t>
      </w:r>
      <w:r w:rsidR="00AE133F">
        <w:rPr>
          <w:rFonts w:ascii="Arial" w:hAnsi="Arial" w:cs="Arial"/>
          <w:b/>
          <w:sz w:val="20"/>
          <w:szCs w:val="20"/>
        </w:rPr>
        <w:t>Electives</w:t>
      </w:r>
      <w:r w:rsidR="00C5201C">
        <w:rPr>
          <w:rFonts w:ascii="Arial" w:hAnsi="Arial" w:cs="Arial"/>
          <w:b/>
          <w:sz w:val="20"/>
          <w:szCs w:val="20"/>
        </w:rPr>
        <w:t xml:space="preserve"> (3 units required): </w:t>
      </w:r>
      <w:r w:rsidR="00C5201C" w:rsidRPr="00C5201C">
        <w:rPr>
          <w:rFonts w:ascii="Arial" w:hAnsi="Arial" w:cs="Arial"/>
          <w:sz w:val="20"/>
          <w:szCs w:val="20"/>
        </w:rPr>
        <w:t xml:space="preserve">Select from </w:t>
      </w:r>
      <w:r w:rsidR="00C5201C" w:rsidRPr="00C5201C">
        <w:rPr>
          <w:rFonts w:ascii="Arial" w:hAnsi="Arial" w:cs="Arial"/>
          <w:sz w:val="20"/>
        </w:rPr>
        <w:t xml:space="preserve">SPA 511, SPA 512, SPA 513, SPA 514, SPA 516, </w:t>
      </w:r>
      <w:r w:rsidR="00AE133F" w:rsidRPr="00C5201C">
        <w:rPr>
          <w:rFonts w:ascii="Arial" w:hAnsi="Arial" w:cs="Arial"/>
          <w:sz w:val="20"/>
        </w:rPr>
        <w:t>SPA 531, SPA 532, SPA 533, SPA 534</w:t>
      </w:r>
      <w:r w:rsidR="00AE133F">
        <w:rPr>
          <w:rFonts w:ascii="Arial" w:hAnsi="Arial" w:cs="Arial"/>
          <w:sz w:val="20"/>
        </w:rPr>
        <w:t xml:space="preserve">, </w:t>
      </w:r>
      <w:r w:rsidR="00C5201C" w:rsidRPr="00C5201C">
        <w:rPr>
          <w:rFonts w:ascii="Arial" w:hAnsi="Arial" w:cs="Arial"/>
          <w:sz w:val="20"/>
        </w:rPr>
        <w:t>SPA 551, SPA 552, SPA 553, SPA 554, SPA 555.</w:t>
      </w:r>
      <w:r w:rsidR="00AE133F">
        <w:rPr>
          <w:rFonts w:ascii="Arial" w:hAnsi="Arial" w:cs="Arial"/>
          <w:sz w:val="20"/>
        </w:rPr>
        <w:t xml:space="preserve"> Students wishing to continue </w:t>
      </w:r>
      <w:r w:rsidR="00FB7052">
        <w:rPr>
          <w:rFonts w:ascii="Arial" w:hAnsi="Arial" w:cs="Arial"/>
          <w:sz w:val="20"/>
        </w:rPr>
        <w:t>o</w:t>
      </w:r>
      <w:r w:rsidR="00AE133F">
        <w:rPr>
          <w:rFonts w:ascii="Arial" w:hAnsi="Arial" w:cs="Arial"/>
          <w:sz w:val="20"/>
        </w:rPr>
        <w:t>nto a PhD program have the option of completing a Capstone Project with the approval of the graduate faculty.</w:t>
      </w:r>
    </w:p>
    <w:p w14:paraId="359723C5" w14:textId="77777777" w:rsidR="00AE133F" w:rsidRPr="00AE133F" w:rsidRDefault="00AE133F" w:rsidP="00CD63DE">
      <w:pPr>
        <w:pStyle w:val="NoSpacing"/>
        <w:rPr>
          <w:rFonts w:ascii="Arial" w:hAnsi="Arial" w:cs="Arial"/>
          <w:b/>
          <w:sz w:val="10"/>
          <w:szCs w:val="1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D03484" w:rsidRPr="00D03484" w14:paraId="7266A8BE" w14:textId="77777777" w:rsidTr="00EB2E7A">
        <w:trPr>
          <w:jc w:val="center"/>
        </w:trPr>
        <w:tc>
          <w:tcPr>
            <w:tcW w:w="1035" w:type="dxa"/>
            <w:shd w:val="clear" w:color="auto" w:fill="BFBFBF"/>
          </w:tcPr>
          <w:p w14:paraId="1F6B2BCA" w14:textId="77777777" w:rsidR="00D03484" w:rsidRPr="00D03484" w:rsidRDefault="00D03484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3484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0" w:type="dxa"/>
            <w:shd w:val="clear" w:color="auto" w:fill="BFBFBF"/>
          </w:tcPr>
          <w:p w14:paraId="6D7B9F46" w14:textId="77777777" w:rsidR="00D03484" w:rsidRPr="00D03484" w:rsidRDefault="00D03484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3484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3A9A37CB" w14:textId="77777777" w:rsidR="00D03484" w:rsidRPr="00D03484" w:rsidRDefault="00D03484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3484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495B27DC" w14:textId="77777777" w:rsidR="00D03484" w:rsidRPr="00D03484" w:rsidRDefault="00D03484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3484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4914F6D7" w14:textId="77777777" w:rsidR="00D03484" w:rsidRPr="00D03484" w:rsidRDefault="00D03484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3484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444E80BA" w14:textId="77777777" w:rsidR="00D03484" w:rsidRPr="00D03484" w:rsidRDefault="00D03484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3484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12AD4B9F" w14:textId="77777777" w:rsidR="00D03484" w:rsidRPr="00D03484" w:rsidRDefault="00D03484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3484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1D3AC365" w14:textId="77777777" w:rsidR="00D03484" w:rsidRPr="00D03484" w:rsidRDefault="00D03484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348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D03484" w:rsidRPr="00D03484" w14:paraId="6C92F78B" w14:textId="77777777" w:rsidTr="00EB2E7A">
        <w:trPr>
          <w:trHeight w:val="360"/>
          <w:jc w:val="center"/>
        </w:trPr>
        <w:tc>
          <w:tcPr>
            <w:tcW w:w="1035" w:type="dxa"/>
            <w:vAlign w:val="center"/>
          </w:tcPr>
          <w:p w14:paraId="676483EC" w14:textId="77777777" w:rsidR="00D03484" w:rsidRPr="00D03484" w:rsidRDefault="00C5201C" w:rsidP="00D03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4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034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3484">
              <w:rPr>
                <w:rFonts w:ascii="Arial" w:hAnsi="Arial" w:cs="Arial"/>
                <w:sz w:val="20"/>
                <w:szCs w:val="20"/>
              </w:rPr>
            </w:r>
            <w:r w:rsidRPr="00D034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1625DB2A" w14:textId="77777777" w:rsidR="00D03484" w:rsidRPr="00D03484" w:rsidRDefault="00C5201C" w:rsidP="00D03484">
            <w:pPr>
              <w:rPr>
                <w:rFonts w:ascii="Arial" w:hAnsi="Arial" w:cs="Arial"/>
                <w:sz w:val="20"/>
                <w:szCs w:val="20"/>
              </w:rPr>
            </w:pPr>
            <w:r w:rsidRPr="00D034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34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3484">
              <w:rPr>
                <w:rFonts w:ascii="Arial" w:hAnsi="Arial" w:cs="Arial"/>
                <w:sz w:val="20"/>
                <w:szCs w:val="20"/>
              </w:rPr>
            </w:r>
            <w:r w:rsidRPr="00D034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45559959" w14:textId="77777777" w:rsidR="00D03484" w:rsidRPr="00D03484" w:rsidRDefault="00D03484" w:rsidP="00D034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4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34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3484">
              <w:rPr>
                <w:rFonts w:ascii="Arial" w:hAnsi="Arial" w:cs="Arial"/>
                <w:sz w:val="20"/>
                <w:szCs w:val="20"/>
              </w:rPr>
            </w:r>
            <w:r w:rsidRPr="00D034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7FE8C2EB" w14:textId="77777777" w:rsidR="00D03484" w:rsidRPr="00D03484" w:rsidRDefault="00D03484" w:rsidP="00D034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4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34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3484">
              <w:rPr>
                <w:rFonts w:ascii="Arial" w:hAnsi="Arial" w:cs="Arial"/>
                <w:sz w:val="20"/>
                <w:szCs w:val="20"/>
              </w:rPr>
            </w:r>
            <w:r w:rsidRPr="00D034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F8ABE8A" w14:textId="77777777" w:rsidR="00D03484" w:rsidRPr="00D03484" w:rsidRDefault="00D03484" w:rsidP="00D034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4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34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3484">
              <w:rPr>
                <w:rFonts w:ascii="Arial" w:hAnsi="Arial" w:cs="Arial"/>
                <w:sz w:val="20"/>
                <w:szCs w:val="20"/>
              </w:rPr>
            </w:r>
            <w:r w:rsidRPr="00D034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8BC6FB4" w14:textId="77777777" w:rsidR="00D03484" w:rsidRPr="00D03484" w:rsidRDefault="00D03484" w:rsidP="00D034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4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34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3484">
              <w:rPr>
                <w:rFonts w:ascii="Arial" w:hAnsi="Arial" w:cs="Arial"/>
                <w:sz w:val="20"/>
                <w:szCs w:val="20"/>
              </w:rPr>
            </w:r>
            <w:r w:rsidRPr="00D034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60160F60" w14:textId="77777777" w:rsidR="00D03484" w:rsidRPr="00D03484" w:rsidRDefault="00D03484" w:rsidP="00D034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4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34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3484">
              <w:rPr>
                <w:rFonts w:ascii="Arial" w:hAnsi="Arial" w:cs="Arial"/>
                <w:sz w:val="20"/>
                <w:szCs w:val="20"/>
              </w:rPr>
            </w:r>
            <w:r w:rsidRPr="00D034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4958BE8D" w14:textId="77777777" w:rsidR="00D03484" w:rsidRPr="00D03484" w:rsidRDefault="00D03484" w:rsidP="00D034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4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34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3484">
              <w:rPr>
                <w:rFonts w:ascii="Arial" w:hAnsi="Arial" w:cs="Arial"/>
                <w:sz w:val="20"/>
                <w:szCs w:val="20"/>
              </w:rPr>
            </w:r>
            <w:r w:rsidRPr="00D034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34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D2F84E8" w14:textId="77777777" w:rsidR="00D03484" w:rsidRPr="00D03484" w:rsidRDefault="00D03484" w:rsidP="00CD63DE">
      <w:pPr>
        <w:pStyle w:val="NoSpacing"/>
        <w:rPr>
          <w:rFonts w:ascii="Arial" w:hAnsi="Arial" w:cs="Arial"/>
          <w:sz w:val="20"/>
          <w:szCs w:val="20"/>
        </w:rPr>
      </w:pPr>
    </w:p>
    <w:p w14:paraId="030AAA67" w14:textId="77777777" w:rsidR="00581F33" w:rsidRPr="00D03484" w:rsidRDefault="00581F33">
      <w:pPr>
        <w:rPr>
          <w:rFonts w:ascii="Arial" w:hAnsi="Arial" w:cs="Arial"/>
          <w:sz w:val="20"/>
          <w:szCs w:val="20"/>
        </w:rPr>
      </w:pPr>
    </w:p>
    <w:p w14:paraId="4B37D708" w14:textId="77777777" w:rsidR="00D03484" w:rsidRDefault="00D03484" w:rsidP="00A83646">
      <w:pPr>
        <w:spacing w:line="360" w:lineRule="auto"/>
        <w:rPr>
          <w:rFonts w:ascii="Arial" w:hAnsi="Arial" w:cs="Arial"/>
          <w:b/>
          <w:caps/>
          <w:sz w:val="20"/>
          <w:szCs w:val="20"/>
        </w:rPr>
      </w:pPr>
    </w:p>
    <w:p w14:paraId="20D6F2CA" w14:textId="77777777" w:rsidR="00AE133F" w:rsidRDefault="00AE133F" w:rsidP="00AE133F">
      <w:pPr>
        <w:rPr>
          <w:rFonts w:ascii="Arial" w:hAnsi="Arial" w:cs="Arial"/>
          <w:b/>
          <w:sz w:val="20"/>
          <w:szCs w:val="20"/>
        </w:rPr>
      </w:pPr>
      <w:r w:rsidRPr="00030899">
        <w:rPr>
          <w:rFonts w:ascii="Arial" w:hAnsi="Arial" w:cs="Arial"/>
          <w:b/>
          <w:sz w:val="20"/>
          <w:szCs w:val="20"/>
        </w:rPr>
        <w:lastRenderedPageBreak/>
        <w:t>ADDITIONAL INFORMATION</w:t>
      </w:r>
    </w:p>
    <w:p w14:paraId="712CF48A" w14:textId="166A5236" w:rsidR="00AE133F" w:rsidRDefault="00264AAC" w:rsidP="00AE133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14:paraId="64AC537E" w14:textId="216E5A5A" w:rsidR="00AE133F" w:rsidRPr="00D03484" w:rsidRDefault="00264AAC" w:rsidP="00AE133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AE133F" w:rsidRPr="00D03484">
        <w:rPr>
          <w:rFonts w:ascii="Arial" w:hAnsi="Arial" w:cs="Arial"/>
          <w:sz w:val="20"/>
          <w:szCs w:val="20"/>
        </w:rPr>
        <w:t xml:space="preserve"> </w:t>
      </w:r>
      <w:r w:rsidR="00AE133F" w:rsidRPr="00264AAC">
        <w:rPr>
          <w:rFonts w:ascii="Arial" w:hAnsi="Arial" w:cs="Arial"/>
          <w:bCs/>
          <w:sz w:val="20"/>
          <w:szCs w:val="20"/>
        </w:rPr>
        <w:t xml:space="preserve">Comprehensive </w:t>
      </w:r>
      <w:r w:rsidRPr="00264AAC">
        <w:rPr>
          <w:rFonts w:ascii="Arial" w:hAnsi="Arial" w:cs="Arial"/>
          <w:bCs/>
          <w:sz w:val="20"/>
          <w:szCs w:val="20"/>
        </w:rPr>
        <w:t>Exam is required.</w:t>
      </w:r>
    </w:p>
    <w:p w14:paraId="420BFEB6" w14:textId="77777777" w:rsidR="00AE133F" w:rsidRPr="00D03484" w:rsidRDefault="00AE133F" w:rsidP="00AE133F">
      <w:pPr>
        <w:rPr>
          <w:rFonts w:ascii="Arial" w:hAnsi="Arial" w:cs="Arial"/>
          <w:sz w:val="20"/>
          <w:szCs w:val="20"/>
        </w:rPr>
      </w:pPr>
    </w:p>
    <w:p w14:paraId="61376235" w14:textId="62E1FAA2" w:rsidR="00AE133F" w:rsidRPr="00D03484" w:rsidRDefault="00AE133F" w:rsidP="00AE133F">
      <w:pPr>
        <w:rPr>
          <w:rFonts w:ascii="Arial" w:hAnsi="Arial" w:cs="Arial"/>
          <w:sz w:val="20"/>
          <w:szCs w:val="20"/>
        </w:rPr>
      </w:pPr>
      <w:r w:rsidRPr="00D03484">
        <w:rPr>
          <w:rFonts w:ascii="Arial" w:hAnsi="Arial" w:cs="Arial"/>
          <w:sz w:val="20"/>
          <w:szCs w:val="20"/>
        </w:rPr>
        <w:t xml:space="preserve">Please note that this academic plan does not lead to Arizona state teacher certification. </w:t>
      </w:r>
      <w:r>
        <w:rPr>
          <w:rFonts w:ascii="Arial" w:hAnsi="Arial" w:cs="Arial"/>
          <w:sz w:val="20"/>
          <w:szCs w:val="20"/>
        </w:rPr>
        <w:t>Contact the College of Education</w:t>
      </w:r>
      <w:r w:rsidRPr="00D03484">
        <w:rPr>
          <w:rFonts w:ascii="Arial" w:hAnsi="Arial" w:cs="Arial"/>
          <w:sz w:val="20"/>
          <w:szCs w:val="20"/>
        </w:rPr>
        <w:t xml:space="preserve"> for information about certification programs.</w:t>
      </w:r>
    </w:p>
    <w:p w14:paraId="7DAFD5B9" w14:textId="77777777" w:rsidR="00AE133F" w:rsidRPr="00030899" w:rsidRDefault="00AE133F" w:rsidP="00AE133F">
      <w:pPr>
        <w:rPr>
          <w:rFonts w:ascii="Arial" w:hAnsi="Arial" w:cs="Arial"/>
          <w:b/>
          <w:sz w:val="20"/>
          <w:szCs w:val="20"/>
        </w:rPr>
      </w:pPr>
    </w:p>
    <w:p w14:paraId="64AE4512" w14:textId="77777777" w:rsidR="00AE133F" w:rsidRDefault="00AE133F" w:rsidP="00AE133F">
      <w:pPr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>This Program of Study documents your progress on your academic requirements for the degree and catalog year listed above. For Department of Defense-related requirements, it serves as the evaluated and approved educational plan.</w:t>
      </w:r>
    </w:p>
    <w:p w14:paraId="0C9CB5F5" w14:textId="77777777" w:rsidR="00AE133F" w:rsidRDefault="00AE133F" w:rsidP="00AE133F">
      <w:pPr>
        <w:rPr>
          <w:rFonts w:ascii="Arial" w:hAnsi="Arial" w:cs="Arial"/>
          <w:sz w:val="20"/>
          <w:szCs w:val="20"/>
        </w:rPr>
      </w:pPr>
    </w:p>
    <w:p w14:paraId="72FD397D" w14:textId="77777777" w:rsidR="00AE133F" w:rsidRPr="00030899" w:rsidRDefault="00AE133F" w:rsidP="00AE133F">
      <w:pPr>
        <w:rPr>
          <w:rFonts w:ascii="Arial" w:hAnsi="Arial" w:cs="Arial"/>
          <w:i/>
          <w:iCs/>
          <w:color w:val="000000"/>
          <w:sz w:val="20"/>
          <w:szCs w:val="20"/>
        </w:rPr>
      </w:pPr>
      <w:r w:rsidRPr="00030899">
        <w:rPr>
          <w:rFonts w:ascii="Arial" w:hAnsi="Arial" w:cs="Arial"/>
          <w:sz w:val="20"/>
          <w:szCs w:val="20"/>
        </w:rPr>
        <w:t xml:space="preserve">In addition to all University and </w:t>
      </w:r>
      <w:r>
        <w:rPr>
          <w:rFonts w:ascii="Arial" w:hAnsi="Arial" w:cs="Arial"/>
          <w:sz w:val="20"/>
          <w:szCs w:val="20"/>
        </w:rPr>
        <w:t>Office of Graduate &amp; Professional Studies (OGPS)</w:t>
      </w:r>
      <w:r w:rsidRPr="00030899">
        <w:rPr>
          <w:rFonts w:ascii="Arial" w:hAnsi="Arial" w:cs="Arial"/>
          <w:sz w:val="20"/>
          <w:szCs w:val="20"/>
        </w:rPr>
        <w:t xml:space="preserve"> policies, procedures, and requirements, graduate students must also adhere to the academic requirements, policies, procedures, and criteria outlined by their program’s Graduate Student Handbook.  </w:t>
      </w:r>
    </w:p>
    <w:p w14:paraId="7793672B" w14:textId="77777777" w:rsidR="00AE133F" w:rsidRPr="00030899" w:rsidRDefault="00AE133F" w:rsidP="00AE133F">
      <w:pPr>
        <w:pStyle w:val="NoSpacing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6CE9D913" w14:textId="77777777" w:rsidR="00AE133F" w:rsidRDefault="00AE133F" w:rsidP="00AE133F">
      <w:pPr>
        <w:pStyle w:val="NoSpacing"/>
        <w:rPr>
          <w:rFonts w:ascii="Arial" w:hAnsi="Arial" w:cs="Arial"/>
          <w:b/>
          <w:iCs/>
          <w:color w:val="000000"/>
          <w:sz w:val="20"/>
          <w:szCs w:val="20"/>
        </w:rPr>
      </w:pPr>
      <w:r w:rsidRPr="00030899">
        <w:rPr>
          <w:rFonts w:ascii="Arial" w:hAnsi="Arial" w:cs="Arial"/>
          <w:b/>
          <w:iCs/>
          <w:color w:val="000000"/>
          <w:sz w:val="20"/>
          <w:szCs w:val="20"/>
        </w:rPr>
        <w:t>Students:</w:t>
      </w:r>
    </w:p>
    <w:p w14:paraId="6239A2DD" w14:textId="77777777" w:rsidR="00AE133F" w:rsidRPr="00030899" w:rsidRDefault="00AE133F" w:rsidP="00AE133F">
      <w:pPr>
        <w:pStyle w:val="NoSpacing"/>
        <w:rPr>
          <w:rFonts w:ascii="Arial" w:hAnsi="Arial" w:cs="Arial"/>
          <w:b/>
          <w:iCs/>
          <w:color w:val="000000"/>
          <w:sz w:val="20"/>
          <w:szCs w:val="20"/>
        </w:rPr>
      </w:pPr>
    </w:p>
    <w:p w14:paraId="5829E6F4" w14:textId="77777777" w:rsidR="00AE133F" w:rsidRPr="00030899" w:rsidRDefault="00AE133F" w:rsidP="00AE133F">
      <w:pPr>
        <w:pStyle w:val="NoSpacing"/>
        <w:rPr>
          <w:rFonts w:ascii="Arial" w:hAnsi="Arial" w:cs="Arial"/>
          <w:iCs/>
          <w:color w:val="000000"/>
          <w:sz w:val="20"/>
          <w:szCs w:val="20"/>
        </w:rPr>
      </w:pPr>
      <w:r w:rsidRPr="00030899">
        <w:rPr>
          <w:rFonts w:ascii="Arial" w:hAnsi="Arial" w:cs="Arial"/>
          <w:iCs/>
          <w:color w:val="000000"/>
          <w:sz w:val="20"/>
          <w:szCs w:val="20"/>
        </w:rPr>
        <w:t xml:space="preserve">You must secure official approval by your advisor and Department Chair/Director before submitting </w:t>
      </w:r>
      <w:r>
        <w:rPr>
          <w:rFonts w:ascii="Arial" w:hAnsi="Arial" w:cs="Arial"/>
          <w:iCs/>
          <w:color w:val="000000"/>
          <w:sz w:val="20"/>
          <w:szCs w:val="20"/>
        </w:rPr>
        <w:t>your</w:t>
      </w:r>
      <w:r w:rsidRPr="00030899">
        <w:rPr>
          <w:rFonts w:ascii="Arial" w:hAnsi="Arial" w:cs="Arial"/>
          <w:iCs/>
          <w:color w:val="000000"/>
          <w:sz w:val="20"/>
          <w:szCs w:val="20"/>
        </w:rPr>
        <w:t xml:space="preserve"> final Program of Study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 for graduation.</w:t>
      </w:r>
    </w:p>
    <w:p w14:paraId="5A8E0358" w14:textId="77777777" w:rsidR="00AE133F" w:rsidRPr="00030899" w:rsidRDefault="00AE133F" w:rsidP="00AE133F">
      <w:pPr>
        <w:pStyle w:val="NoSpacing"/>
        <w:rPr>
          <w:rFonts w:ascii="Arial" w:hAnsi="Arial" w:cs="Arial"/>
          <w:sz w:val="20"/>
          <w:szCs w:val="20"/>
        </w:rPr>
      </w:pPr>
    </w:p>
    <w:p w14:paraId="1523259B" w14:textId="77777777" w:rsidR="00AE133F" w:rsidRDefault="00AE133F" w:rsidP="00AE133F">
      <w:pPr>
        <w:pStyle w:val="NoSpacing"/>
        <w:rPr>
          <w:rFonts w:ascii="Arial" w:hAnsi="Arial" w:cs="Arial"/>
          <w:sz w:val="20"/>
          <w:szCs w:val="20"/>
        </w:rPr>
      </w:pPr>
      <w:r w:rsidRPr="00030899">
        <w:rPr>
          <w:rFonts w:ascii="Arial" w:hAnsi="Arial" w:cs="Arial"/>
          <w:sz w:val="20"/>
          <w:szCs w:val="20"/>
        </w:rPr>
        <w:t>By signing or entering your name below, you agree to the following statement:</w:t>
      </w:r>
    </w:p>
    <w:p w14:paraId="00666E99" w14:textId="77777777" w:rsidR="00AE133F" w:rsidRPr="00030899" w:rsidRDefault="00AE133F" w:rsidP="00AE133F">
      <w:pPr>
        <w:pStyle w:val="NoSpacing"/>
        <w:rPr>
          <w:rFonts w:ascii="Arial" w:hAnsi="Arial" w:cs="Arial"/>
          <w:sz w:val="20"/>
          <w:szCs w:val="20"/>
        </w:rPr>
      </w:pPr>
    </w:p>
    <w:p w14:paraId="74AD9B67" w14:textId="77777777" w:rsidR="00AE133F" w:rsidRPr="00030899" w:rsidRDefault="00AE133F" w:rsidP="00AE133F">
      <w:pPr>
        <w:pStyle w:val="NoSpacing"/>
        <w:rPr>
          <w:rFonts w:ascii="Arial" w:hAnsi="Arial" w:cs="Arial"/>
          <w:i/>
          <w:iCs/>
          <w:color w:val="000000"/>
          <w:sz w:val="20"/>
          <w:szCs w:val="20"/>
        </w:rPr>
      </w:pPr>
      <w:r w:rsidRPr="00030899">
        <w:rPr>
          <w:rFonts w:ascii="Arial" w:hAnsi="Arial" w:cs="Arial"/>
          <w:i/>
          <w:iCs/>
          <w:color w:val="000000"/>
          <w:sz w:val="20"/>
          <w:szCs w:val="20"/>
        </w:rPr>
        <w:t>“Students are responsible for complete knowledge of Academic Catalog requirements in their degree plan for their catalog year and adhering to all policies in the Academic Catalog.”</w:t>
      </w:r>
    </w:p>
    <w:p w14:paraId="432FA49F" w14:textId="77777777" w:rsidR="00AE133F" w:rsidRPr="00DE5701" w:rsidRDefault="00AE133F" w:rsidP="00AE133F">
      <w:pPr>
        <w:pStyle w:val="NoSpacing"/>
        <w:rPr>
          <w:rFonts w:asciiTheme="minorHAnsi" w:hAnsiTheme="minorHAnsi"/>
          <w:iCs/>
          <w:color w:val="000000"/>
        </w:rPr>
      </w:pPr>
    </w:p>
    <w:p w14:paraId="15CB46B3" w14:textId="77777777" w:rsidR="00AE133F" w:rsidRDefault="00AE133F" w:rsidP="00AE133F">
      <w:pPr>
        <w:pStyle w:val="NoSpacing"/>
        <w:rPr>
          <w:rFonts w:ascii="Arial" w:hAnsi="Arial" w:cs="Arial"/>
          <w:b/>
          <w:iCs/>
          <w:sz w:val="20"/>
          <w:szCs w:val="20"/>
        </w:rPr>
      </w:pPr>
      <w:r w:rsidRPr="000A4E9C">
        <w:rPr>
          <w:rFonts w:ascii="Arial" w:hAnsi="Arial" w:cs="Arial"/>
          <w:b/>
          <w:iCs/>
          <w:sz w:val="20"/>
          <w:szCs w:val="20"/>
        </w:rPr>
        <w:t>Advisors and Chairs/Directors:</w:t>
      </w:r>
    </w:p>
    <w:p w14:paraId="3263F9D3" w14:textId="77777777" w:rsidR="00AE133F" w:rsidRPr="000A4E9C" w:rsidRDefault="00AE133F" w:rsidP="00AE133F">
      <w:pPr>
        <w:pStyle w:val="NoSpacing"/>
        <w:rPr>
          <w:rFonts w:ascii="Arial" w:hAnsi="Arial" w:cs="Arial"/>
          <w:b/>
          <w:iCs/>
          <w:sz w:val="20"/>
          <w:szCs w:val="20"/>
        </w:rPr>
      </w:pPr>
    </w:p>
    <w:p w14:paraId="4073E15A" w14:textId="0341B0FB" w:rsidR="00AE133F" w:rsidRPr="005532AF" w:rsidRDefault="00AE133F" w:rsidP="00AE133F">
      <w:pPr>
        <w:pStyle w:val="NoSpacing"/>
        <w:rPr>
          <w:rFonts w:ascii="Arial" w:hAnsi="Arial" w:cs="Arial"/>
          <w:b/>
          <w:iCs/>
          <w:sz w:val="20"/>
          <w:szCs w:val="20"/>
        </w:rPr>
      </w:pPr>
      <w:r w:rsidRPr="000A4E9C">
        <w:rPr>
          <w:rFonts w:ascii="Arial" w:hAnsi="Arial" w:cs="Arial"/>
          <w:iCs/>
          <w:sz w:val="20"/>
          <w:szCs w:val="20"/>
        </w:rPr>
        <w:t>Please indicate approval of the curriculum on the Program of Study by placing your signature (</w:t>
      </w:r>
      <w:r>
        <w:rPr>
          <w:rFonts w:ascii="Arial" w:hAnsi="Arial" w:cs="Arial"/>
          <w:iCs/>
          <w:sz w:val="20"/>
          <w:szCs w:val="20"/>
        </w:rPr>
        <w:t>formal digital</w:t>
      </w:r>
      <w:r w:rsidRPr="000A4E9C">
        <w:rPr>
          <w:rFonts w:ascii="Arial" w:hAnsi="Arial" w:cs="Arial"/>
          <w:iCs/>
          <w:sz w:val="20"/>
          <w:szCs w:val="20"/>
        </w:rPr>
        <w:t xml:space="preserve"> signatures are permitted) in the space provided.</w:t>
      </w:r>
      <w:r w:rsidR="005532AF" w:rsidRPr="005532AF">
        <w:rPr>
          <w:rFonts w:ascii="Arial" w:hAnsi="Arial" w:cs="Arial"/>
          <w:iCs/>
          <w:sz w:val="20"/>
          <w:szCs w:val="20"/>
        </w:rPr>
        <w:t xml:space="preserve"> </w:t>
      </w:r>
      <w:r w:rsidR="005532AF">
        <w:rPr>
          <w:rFonts w:ascii="Arial" w:hAnsi="Arial" w:cs="Arial"/>
          <w:iCs/>
          <w:sz w:val="20"/>
          <w:szCs w:val="20"/>
        </w:rPr>
        <w:t>Plain text typed signatures will not be accepted.</w:t>
      </w:r>
    </w:p>
    <w:p w14:paraId="38992166" w14:textId="77777777" w:rsidR="00AE133F" w:rsidRPr="000A4E9C" w:rsidRDefault="00AE133F" w:rsidP="00AE133F">
      <w:pPr>
        <w:pStyle w:val="NoSpacing"/>
        <w:rPr>
          <w:rFonts w:ascii="Arial" w:hAnsi="Arial" w:cs="Arial"/>
          <w:sz w:val="12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4"/>
        <w:gridCol w:w="1968"/>
      </w:tblGrid>
      <w:tr w:rsidR="00AE133F" w:rsidRPr="000A4E9C" w14:paraId="707E9AC9" w14:textId="77777777" w:rsidTr="00E13C49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65A30884" w14:textId="77777777" w:rsidR="00AE133F" w:rsidRPr="000A4E9C" w:rsidRDefault="00AE133F" w:rsidP="00E13C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Student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3A8A8E37" w14:textId="77777777" w:rsidR="00AE133F" w:rsidRPr="000A4E9C" w:rsidRDefault="00AE133F" w:rsidP="00E13C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E133F" w:rsidRPr="000A4E9C" w14:paraId="56D11D33" w14:textId="77777777" w:rsidTr="00E13C49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440503CF" w14:textId="77777777" w:rsidR="00AE133F" w:rsidRPr="000A4E9C" w:rsidRDefault="00AE133F" w:rsidP="00E13C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Advisor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0F700088" w14:textId="77777777" w:rsidR="00AE133F" w:rsidRPr="000A4E9C" w:rsidRDefault="00AE133F" w:rsidP="00E13C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E133F" w:rsidRPr="000A4E9C" w14:paraId="1CEFFA86" w14:textId="77777777" w:rsidTr="00E13C49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2F5A056B" w14:textId="77777777" w:rsidR="00AE133F" w:rsidRPr="000A4E9C" w:rsidRDefault="00AE133F" w:rsidP="00E13C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Chair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2B8EB62F" w14:textId="77777777" w:rsidR="00AE133F" w:rsidRPr="000A4E9C" w:rsidRDefault="00AE133F" w:rsidP="00E13C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D6AAB2A" w14:textId="77777777" w:rsidR="00AE133F" w:rsidRDefault="00AE133F" w:rsidP="00AE133F">
      <w:pPr>
        <w:pStyle w:val="NoSpacing"/>
        <w:rPr>
          <w:rFonts w:ascii="Arial" w:hAnsi="Arial" w:cs="Arial"/>
          <w:b/>
          <w:sz w:val="10"/>
          <w:szCs w:val="20"/>
        </w:rPr>
      </w:pPr>
    </w:p>
    <w:p w14:paraId="403544D9" w14:textId="77777777" w:rsidR="00AE133F" w:rsidRPr="000A4E9C" w:rsidRDefault="00AE133F" w:rsidP="00AE133F">
      <w:pPr>
        <w:pStyle w:val="NoSpacing"/>
        <w:rPr>
          <w:rFonts w:ascii="Arial" w:hAnsi="Arial" w:cs="Arial"/>
          <w:b/>
          <w:sz w:val="10"/>
          <w:szCs w:val="20"/>
        </w:rPr>
      </w:pPr>
    </w:p>
    <w:p w14:paraId="569F0376" w14:textId="77777777" w:rsidR="00AE133F" w:rsidRPr="000A4E9C" w:rsidRDefault="00AE133F" w:rsidP="00AE133F">
      <w:pPr>
        <w:pStyle w:val="NoSpacing"/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b/>
          <w:color w:val="000000" w:themeColor="text1"/>
          <w:sz w:val="18"/>
          <w:szCs w:val="20"/>
        </w:rPr>
        <w:t>**Transfer/Previous Graduate Degree/Internal Transfer/Accelerated (T/P/I/A)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 xml:space="preserve"> – Must have Advisor approval</w:t>
      </w:r>
    </w:p>
    <w:p w14:paraId="2D549C69" w14:textId="77777777" w:rsidR="00AE133F" w:rsidRPr="000A4E9C" w:rsidRDefault="00AE133F" w:rsidP="00AE133F">
      <w:pPr>
        <w:pStyle w:val="NoSpacing"/>
        <w:tabs>
          <w:tab w:val="left" w:pos="3600"/>
          <w:tab w:val="left" w:pos="3780"/>
          <w:tab w:val="left" w:pos="3960"/>
        </w:tabs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Transfer</w:t>
      </w:r>
      <w:r>
        <w:rPr>
          <w:rFonts w:ascii="Arial" w:hAnsi="Arial" w:cs="Arial"/>
          <w:color w:val="000000" w:themeColor="text1"/>
          <w:sz w:val="18"/>
          <w:szCs w:val="20"/>
        </w:rPr>
        <w:t xml:space="preserve">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T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Course transferred from another university </w:t>
      </w:r>
    </w:p>
    <w:p w14:paraId="22013A1E" w14:textId="77777777" w:rsidR="00AE133F" w:rsidRPr="000A4E9C" w:rsidRDefault="00AE133F" w:rsidP="00AE133F">
      <w:pPr>
        <w:pStyle w:val="NoSpacing"/>
        <w:tabs>
          <w:tab w:val="left" w:pos="3600"/>
          <w:tab w:val="left" w:pos="3780"/>
          <w:tab w:val="left" w:pos="3960"/>
        </w:tabs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Previous Graduate Degree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P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Course taken at NAU from previous graduate degree</w:t>
      </w:r>
    </w:p>
    <w:p w14:paraId="241F5FCD" w14:textId="77777777" w:rsidR="00AE133F" w:rsidRPr="000A4E9C" w:rsidRDefault="00AE133F" w:rsidP="00AE133F">
      <w:pPr>
        <w:tabs>
          <w:tab w:val="left" w:pos="3600"/>
          <w:tab w:val="left" w:pos="3780"/>
          <w:tab w:val="left" w:pos="396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Internal Transfer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I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Graduate</w:t>
      </w:r>
      <w:r>
        <w:rPr>
          <w:rFonts w:ascii="Arial" w:hAnsi="Arial" w:cs="Arial"/>
          <w:color w:val="000000" w:themeColor="text1"/>
          <w:sz w:val="18"/>
          <w:szCs w:val="20"/>
        </w:rPr>
        <w:t>-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>level course taken as undergraduate; Not applied to undergraduate degree</w:t>
      </w:r>
    </w:p>
    <w:p w14:paraId="62AAF936" w14:textId="77777777" w:rsidR="00AE133F" w:rsidRPr="000A4E9C" w:rsidRDefault="00AE133F" w:rsidP="00AE133F">
      <w:pPr>
        <w:tabs>
          <w:tab w:val="left" w:pos="3600"/>
          <w:tab w:val="left" w:pos="3780"/>
          <w:tab w:val="left" w:pos="3960"/>
          <w:tab w:val="left" w:pos="4050"/>
        </w:tabs>
        <w:autoSpaceDE w:val="0"/>
        <w:autoSpaceDN w:val="0"/>
        <w:adjustRightInd w:val="0"/>
        <w:ind w:left="3960" w:hanging="3960"/>
        <w:rPr>
          <w:rFonts w:ascii="Arial" w:hAnsi="Arial" w:cs="Arial"/>
          <w:color w:val="000000" w:themeColor="text1"/>
          <w:sz w:val="18"/>
          <w:szCs w:val="20"/>
          <w:lang w:val="en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Accelerated Program “Dual-use”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A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Courses completed during the undergraduate career and used to satisfy both the Bachelor</w:t>
      </w:r>
      <w:r>
        <w:rPr>
          <w:rFonts w:ascii="Arial" w:hAnsi="Arial" w:cs="Arial"/>
          <w:color w:val="000000" w:themeColor="text1"/>
          <w:sz w:val="18"/>
          <w:szCs w:val="20"/>
        </w:rPr>
        <w:t>’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>s and Master’s degree requirements.</w:t>
      </w:r>
      <w:r>
        <w:rPr>
          <w:rFonts w:ascii="Arial" w:hAnsi="Arial" w:cs="Arial"/>
          <w:color w:val="000000" w:themeColor="text1"/>
          <w:sz w:val="18"/>
          <w:szCs w:val="20"/>
        </w:rPr>
        <w:t xml:space="preserve">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>ONLY for designated Accelerated students.</w:t>
      </w:r>
    </w:p>
    <w:p w14:paraId="5427803B" w14:textId="77777777" w:rsidR="00AE133F" w:rsidRDefault="00AE133F" w:rsidP="00AE133F"/>
    <w:p w14:paraId="57306F3D" w14:textId="77777777" w:rsidR="00D3559B" w:rsidRPr="00144BA5" w:rsidRDefault="00D3559B" w:rsidP="00AE133F">
      <w:pPr>
        <w:rPr>
          <w:sz w:val="20"/>
          <w:szCs w:val="20"/>
        </w:rPr>
      </w:pPr>
    </w:p>
    <w:sectPr w:rsidR="00D3559B" w:rsidRPr="00144BA5" w:rsidSect="002A5763">
      <w:headerReference w:type="first" r:id="rId8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D3BBAB" w14:textId="77777777" w:rsidR="00796769" w:rsidRDefault="00796769" w:rsidP="00392B1B">
      <w:r>
        <w:separator/>
      </w:r>
    </w:p>
  </w:endnote>
  <w:endnote w:type="continuationSeparator" w:id="0">
    <w:p w14:paraId="1F942C61" w14:textId="77777777" w:rsidR="00796769" w:rsidRDefault="00796769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A683B4" w14:textId="77777777" w:rsidR="00796769" w:rsidRDefault="00796769" w:rsidP="00392B1B">
      <w:r>
        <w:separator/>
      </w:r>
    </w:p>
  </w:footnote>
  <w:footnote w:type="continuationSeparator" w:id="0">
    <w:p w14:paraId="727ABB54" w14:textId="77777777" w:rsidR="00796769" w:rsidRDefault="00796769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4B0901" w:rsidRPr="000F348A" w14:paraId="114326C6" w14:textId="77777777" w:rsidTr="003768C2">
      <w:trPr>
        <w:jc w:val="center"/>
      </w:trPr>
      <w:tc>
        <w:tcPr>
          <w:tcW w:w="11016" w:type="dxa"/>
        </w:tcPr>
        <w:p w14:paraId="5103DE48" w14:textId="77777777" w:rsidR="004B0901" w:rsidRDefault="00D03484" w:rsidP="00F40ACA">
          <w:pPr>
            <w:jc w:val="center"/>
            <w:rPr>
              <w:rFonts w:ascii="Arial" w:hAnsi="Arial" w:cs="Arial"/>
              <w:sz w:val="12"/>
            </w:rPr>
          </w:pPr>
          <w:r w:rsidRPr="00DA6D27">
            <w:rPr>
              <w:rFonts w:ascii="Arial" w:hAnsi="Arial" w:cs="Arial"/>
              <w:noProof/>
              <w:sz w:val="12"/>
            </w:rPr>
            <w:drawing>
              <wp:inline distT="0" distB="0" distL="0" distR="0" wp14:anchorId="515A2D20" wp14:editId="0B8214A5">
                <wp:extent cx="5248275" cy="390525"/>
                <wp:effectExtent l="0" t="0" r="9525" b="9525"/>
                <wp:docPr id="1" name="Picture 1" descr="R:\Communications\Graduate_College_Logos\Institution_Primary_Horizon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:\Communications\Graduate_College_Logos\Institution_Primary_Horizon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482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C736054" w14:textId="77777777" w:rsidR="00DA3B95" w:rsidRPr="007D47A0" w:rsidRDefault="00DA3B95" w:rsidP="00F40ACA">
          <w:pPr>
            <w:jc w:val="center"/>
            <w:rPr>
              <w:rFonts w:ascii="Arial" w:hAnsi="Arial" w:cs="Arial"/>
              <w:sz w:val="12"/>
            </w:rPr>
          </w:pPr>
        </w:p>
      </w:tc>
    </w:tr>
  </w:tbl>
  <w:p w14:paraId="58332C81" w14:textId="77777777" w:rsidR="004B0901" w:rsidRPr="00CC1AB0" w:rsidRDefault="004B0901" w:rsidP="00392B1B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>Master of</w:t>
    </w:r>
    <w:r>
      <w:rPr>
        <w:rFonts w:cs="Arial"/>
        <w:b/>
        <w:sz w:val="28"/>
      </w:rPr>
      <w:t xml:space="preserve"> Arts in Teaching – Spanish </w:t>
    </w:r>
  </w:p>
  <w:p w14:paraId="3E3F4201" w14:textId="77777777" w:rsidR="004B0901" w:rsidRPr="00CC1AB0" w:rsidRDefault="004B0901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Department of Global Languages and Cultures</w:t>
    </w:r>
  </w:p>
  <w:p w14:paraId="1BD404D8" w14:textId="64275B08" w:rsidR="004B0901" w:rsidRPr="00CC1AB0" w:rsidRDefault="00CC2255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</w:t>
    </w:r>
    <w:r w:rsidR="00583486">
      <w:rPr>
        <w:rFonts w:cs="Arial"/>
        <w:smallCaps/>
        <w:sz w:val="32"/>
      </w:rPr>
      <w:t>20</w:t>
    </w:r>
    <w:r w:rsidR="0074381A">
      <w:rPr>
        <w:rFonts w:cs="Arial"/>
        <w:smallCaps/>
        <w:sz w:val="32"/>
      </w:rPr>
      <w:t>2</w:t>
    </w:r>
    <w:r w:rsidR="002A6712">
      <w:rPr>
        <w:rFonts w:cs="Arial"/>
        <w:smallCaps/>
        <w:sz w:val="32"/>
      </w:rPr>
      <w:t>5</w:t>
    </w:r>
    <w:r w:rsidR="00D50F32">
      <w:rPr>
        <w:rFonts w:cs="Arial"/>
        <w:smallCaps/>
        <w:sz w:val="32"/>
      </w:rPr>
      <w:t>-2</w:t>
    </w:r>
    <w:r w:rsidR="002A6712">
      <w:rPr>
        <w:rFonts w:cs="Arial"/>
        <w:smallCaps/>
        <w:sz w:val="32"/>
      </w:rPr>
      <w:t>6</w:t>
    </w:r>
    <w:r w:rsidR="004B0901" w:rsidRPr="00CC1AB0">
      <w:rPr>
        <w:rFonts w:cs="Arial"/>
        <w:smallCaps/>
        <w:sz w:val="32"/>
      </w:rPr>
      <w:t>)</w:t>
    </w:r>
  </w:p>
  <w:p w14:paraId="2FCA9C33" w14:textId="77777777" w:rsidR="004B0901" w:rsidRPr="00392B1B" w:rsidRDefault="004B0901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C154F"/>
    <w:multiLevelType w:val="hybridMultilevel"/>
    <w:tmpl w:val="60E0F33C"/>
    <w:lvl w:ilvl="0" w:tplc="1C7AC884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61F8C"/>
    <w:multiLevelType w:val="hybridMultilevel"/>
    <w:tmpl w:val="E5044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418B2B25"/>
    <w:multiLevelType w:val="multilevel"/>
    <w:tmpl w:val="CF5C9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813771"/>
    <w:multiLevelType w:val="hybridMultilevel"/>
    <w:tmpl w:val="3684C402"/>
    <w:lvl w:ilvl="0" w:tplc="2C88E85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2255292">
    <w:abstractNumId w:val="4"/>
  </w:num>
  <w:num w:numId="2" w16cid:durableId="154417291">
    <w:abstractNumId w:val="12"/>
  </w:num>
  <w:num w:numId="3" w16cid:durableId="2103837679">
    <w:abstractNumId w:val="13"/>
  </w:num>
  <w:num w:numId="4" w16cid:durableId="1634142021">
    <w:abstractNumId w:val="1"/>
  </w:num>
  <w:num w:numId="5" w16cid:durableId="2071072887">
    <w:abstractNumId w:val="2"/>
  </w:num>
  <w:num w:numId="6" w16cid:durableId="1172649109">
    <w:abstractNumId w:val="11"/>
  </w:num>
  <w:num w:numId="7" w16cid:durableId="927732810">
    <w:abstractNumId w:val="16"/>
  </w:num>
  <w:num w:numId="8" w16cid:durableId="1498421565">
    <w:abstractNumId w:val="17"/>
  </w:num>
  <w:num w:numId="9" w16cid:durableId="524946070">
    <w:abstractNumId w:val="8"/>
  </w:num>
  <w:num w:numId="10" w16cid:durableId="1201935020">
    <w:abstractNumId w:val="3"/>
  </w:num>
  <w:num w:numId="11" w16cid:durableId="546994880">
    <w:abstractNumId w:val="15"/>
  </w:num>
  <w:num w:numId="12" w16cid:durableId="1159347981">
    <w:abstractNumId w:val="0"/>
  </w:num>
  <w:num w:numId="13" w16cid:durableId="619459565">
    <w:abstractNumId w:val="10"/>
  </w:num>
  <w:num w:numId="14" w16cid:durableId="352918808">
    <w:abstractNumId w:val="5"/>
  </w:num>
  <w:num w:numId="15" w16cid:durableId="2088719933">
    <w:abstractNumId w:val="7"/>
  </w:num>
  <w:num w:numId="16" w16cid:durableId="2085489751">
    <w:abstractNumId w:val="6"/>
  </w:num>
  <w:num w:numId="17" w16cid:durableId="585266750">
    <w:abstractNumId w:val="9"/>
  </w:num>
  <w:num w:numId="18" w16cid:durableId="886992583">
    <w:abstractNumId w:val="18"/>
  </w:num>
  <w:num w:numId="19" w16cid:durableId="2492443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0QmjlA07ngYnrvGeaqUEdvd4yPjbnrbOf14gM5+/vq7oD6TL43PGJzd+CykYG0IyLxCZYkkvM19FDSeGlXIaQ==" w:salt="52XQ8iNgpPDqqbmQK4NtKg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B1B"/>
    <w:rsid w:val="00000757"/>
    <w:rsid w:val="000012B3"/>
    <w:rsid w:val="0001017A"/>
    <w:rsid w:val="0001464A"/>
    <w:rsid w:val="00015C15"/>
    <w:rsid w:val="000274AB"/>
    <w:rsid w:val="00027E6B"/>
    <w:rsid w:val="00032708"/>
    <w:rsid w:val="000336C7"/>
    <w:rsid w:val="000339B1"/>
    <w:rsid w:val="0003748B"/>
    <w:rsid w:val="00040AEB"/>
    <w:rsid w:val="0004543E"/>
    <w:rsid w:val="000548BE"/>
    <w:rsid w:val="00055F3D"/>
    <w:rsid w:val="00056BF8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632D"/>
    <w:rsid w:val="00160D02"/>
    <w:rsid w:val="00162400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2F36"/>
    <w:rsid w:val="00183B93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1F1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4AAC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712"/>
    <w:rsid w:val="002A6FCC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52EC"/>
    <w:rsid w:val="0041040B"/>
    <w:rsid w:val="00410C18"/>
    <w:rsid w:val="004127B6"/>
    <w:rsid w:val="00420AFC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6A08"/>
    <w:rsid w:val="004577C4"/>
    <w:rsid w:val="0045782E"/>
    <w:rsid w:val="00457D20"/>
    <w:rsid w:val="00460131"/>
    <w:rsid w:val="00466F40"/>
    <w:rsid w:val="0046724B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0901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3927"/>
    <w:rsid w:val="00535069"/>
    <w:rsid w:val="00535BC1"/>
    <w:rsid w:val="00540E11"/>
    <w:rsid w:val="00543149"/>
    <w:rsid w:val="00543594"/>
    <w:rsid w:val="005435D1"/>
    <w:rsid w:val="00543BA9"/>
    <w:rsid w:val="00547558"/>
    <w:rsid w:val="0054790B"/>
    <w:rsid w:val="00552033"/>
    <w:rsid w:val="005532AF"/>
    <w:rsid w:val="005536D2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3486"/>
    <w:rsid w:val="0058606D"/>
    <w:rsid w:val="00595D4E"/>
    <w:rsid w:val="005A0025"/>
    <w:rsid w:val="005A3D60"/>
    <w:rsid w:val="005A4B7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391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4395"/>
    <w:rsid w:val="006C625F"/>
    <w:rsid w:val="006C6DF9"/>
    <w:rsid w:val="006D0B6C"/>
    <w:rsid w:val="006D2DBB"/>
    <w:rsid w:val="006D4BF7"/>
    <w:rsid w:val="006D51F6"/>
    <w:rsid w:val="006F0042"/>
    <w:rsid w:val="006F07EC"/>
    <w:rsid w:val="006F1AF2"/>
    <w:rsid w:val="006F39FC"/>
    <w:rsid w:val="007009EF"/>
    <w:rsid w:val="00701EFD"/>
    <w:rsid w:val="007021C2"/>
    <w:rsid w:val="00704D4F"/>
    <w:rsid w:val="00704DA0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4381A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72230"/>
    <w:rsid w:val="007857E6"/>
    <w:rsid w:val="00791736"/>
    <w:rsid w:val="007921F4"/>
    <w:rsid w:val="00792DA1"/>
    <w:rsid w:val="00796769"/>
    <w:rsid w:val="00796DD0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2A9"/>
    <w:rsid w:val="008376E6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975"/>
    <w:rsid w:val="00871BCD"/>
    <w:rsid w:val="00873365"/>
    <w:rsid w:val="0088178B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B6A05"/>
    <w:rsid w:val="008C1297"/>
    <w:rsid w:val="008C4084"/>
    <w:rsid w:val="008C4908"/>
    <w:rsid w:val="008C56F1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8F7033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4F52"/>
    <w:rsid w:val="00936599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A7FD4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82F51"/>
    <w:rsid w:val="00A83646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133F"/>
    <w:rsid w:val="00AE6661"/>
    <w:rsid w:val="00AF05A9"/>
    <w:rsid w:val="00AF74C1"/>
    <w:rsid w:val="00B07D9E"/>
    <w:rsid w:val="00B13EAA"/>
    <w:rsid w:val="00B17B41"/>
    <w:rsid w:val="00B24A44"/>
    <w:rsid w:val="00B25B9C"/>
    <w:rsid w:val="00B31B4F"/>
    <w:rsid w:val="00B337F3"/>
    <w:rsid w:val="00B40943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9CE"/>
    <w:rsid w:val="00B910D2"/>
    <w:rsid w:val="00B938CD"/>
    <w:rsid w:val="00B95DF0"/>
    <w:rsid w:val="00BA2B31"/>
    <w:rsid w:val="00BA71AB"/>
    <w:rsid w:val="00BA7374"/>
    <w:rsid w:val="00BB133E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1504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01C"/>
    <w:rsid w:val="00C5286D"/>
    <w:rsid w:val="00C54D88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1F46"/>
    <w:rsid w:val="00CC2255"/>
    <w:rsid w:val="00CC241D"/>
    <w:rsid w:val="00CC7C8E"/>
    <w:rsid w:val="00CD165E"/>
    <w:rsid w:val="00CD63DE"/>
    <w:rsid w:val="00CE583E"/>
    <w:rsid w:val="00CE747D"/>
    <w:rsid w:val="00CE7EF0"/>
    <w:rsid w:val="00CF01AB"/>
    <w:rsid w:val="00CF2B46"/>
    <w:rsid w:val="00CF3A19"/>
    <w:rsid w:val="00CF3C67"/>
    <w:rsid w:val="00D00223"/>
    <w:rsid w:val="00D03484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0F32"/>
    <w:rsid w:val="00D5715E"/>
    <w:rsid w:val="00D63FCB"/>
    <w:rsid w:val="00D65B51"/>
    <w:rsid w:val="00D65F81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3B95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6E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253E5"/>
    <w:rsid w:val="00E2762E"/>
    <w:rsid w:val="00E30025"/>
    <w:rsid w:val="00E31151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531C"/>
    <w:rsid w:val="00E557F9"/>
    <w:rsid w:val="00E561A6"/>
    <w:rsid w:val="00E56611"/>
    <w:rsid w:val="00E61A62"/>
    <w:rsid w:val="00E65055"/>
    <w:rsid w:val="00E65498"/>
    <w:rsid w:val="00E6741A"/>
    <w:rsid w:val="00E70BC4"/>
    <w:rsid w:val="00E71629"/>
    <w:rsid w:val="00E740DC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7E1"/>
    <w:rsid w:val="00EE16B5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0545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4BF3"/>
    <w:rsid w:val="00F91471"/>
    <w:rsid w:val="00F93A6C"/>
    <w:rsid w:val="00F94CC2"/>
    <w:rsid w:val="00F96365"/>
    <w:rsid w:val="00F97446"/>
    <w:rsid w:val="00FA44A6"/>
    <w:rsid w:val="00FB3F35"/>
    <w:rsid w:val="00FB7052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F6A2F3"/>
  <w15:docId w15:val="{E0E0C7E2-9E52-4F1E-99ED-48CD3A9FC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E9B09-1B8D-4325-886C-05B69056C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Norma Zheng</cp:lastModifiedBy>
  <cp:revision>12</cp:revision>
  <cp:lastPrinted>2014-02-28T16:01:00Z</cp:lastPrinted>
  <dcterms:created xsi:type="dcterms:W3CDTF">2023-06-16T20:05:00Z</dcterms:created>
  <dcterms:modified xsi:type="dcterms:W3CDTF">2025-04-14T02:23:00Z</dcterms:modified>
</cp:coreProperties>
</file>